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368B" w:rsidRDefault="00AA368B" w:rsidP="007F705C">
      <w:pPr>
        <w:jc w:val="both"/>
        <w:rPr>
          <w:rStyle w:val="afc"/>
          <w:color w:val="0070C0"/>
        </w:rPr>
      </w:pPr>
    </w:p>
    <w:p w:rsidR="00AA368B" w:rsidRPr="00AA368B" w:rsidRDefault="00AA368B" w:rsidP="007F705C">
      <w:pPr>
        <w:jc w:val="both"/>
        <w:rPr>
          <w:rStyle w:val="afc"/>
          <w:color w:val="0070C0"/>
        </w:rPr>
      </w:pPr>
    </w:p>
    <w:p w:rsidR="004B6142" w:rsidRDefault="004B6142" w:rsidP="00AA10AD">
      <w:pPr>
        <w:jc w:val="both"/>
        <w:rPr>
          <w:rFonts w:ascii="Verdana" w:hAnsi="Verdana"/>
          <w:color w:val="FF0000"/>
          <w:sz w:val="18"/>
          <w:szCs w:val="18"/>
        </w:rPr>
      </w:pPr>
      <w:r>
        <w:rPr>
          <w:rFonts w:ascii="Verdana" w:hAnsi="Verdana"/>
          <w:color w:val="000000"/>
          <w:sz w:val="18"/>
          <w:szCs w:val="18"/>
          <w:shd w:val="clear" w:color="auto" w:fill="FFFFFF"/>
        </w:rPr>
        <w:t>Организационно-правовое обеспечение деятельности образовательных учреждений МВД России по реализации кадровой политики</w:t>
      </w:r>
      <w:r>
        <w:rPr>
          <w:rFonts w:ascii="Verdana" w:hAnsi="Verdana"/>
          <w:color w:val="000000"/>
          <w:sz w:val="18"/>
          <w:szCs w:val="18"/>
        </w:rPr>
        <w:br/>
      </w:r>
      <w:r>
        <w:rPr>
          <w:rFonts w:ascii="Verdana" w:hAnsi="Verdana"/>
          <w:color w:val="000000"/>
          <w:sz w:val="18"/>
          <w:szCs w:val="18"/>
        </w:rPr>
        <w:br/>
      </w:r>
    </w:p>
    <w:p w:rsidR="004B6142" w:rsidRDefault="004B6142" w:rsidP="00AA10AD">
      <w:pPr>
        <w:jc w:val="both"/>
        <w:rPr>
          <w:rFonts w:ascii="Verdana" w:hAnsi="Verdana"/>
          <w:color w:val="FF0000"/>
          <w:sz w:val="18"/>
          <w:szCs w:val="18"/>
        </w:rPr>
      </w:pPr>
    </w:p>
    <w:p w:rsidR="004B6142" w:rsidRDefault="004B6142" w:rsidP="004B6142">
      <w:pPr>
        <w:spacing w:line="270" w:lineRule="atLeast"/>
        <w:rPr>
          <w:rFonts w:ascii="Verdana" w:hAnsi="Verdana"/>
          <w:b/>
          <w:bCs/>
          <w:color w:val="000000"/>
          <w:sz w:val="18"/>
          <w:szCs w:val="18"/>
        </w:rPr>
      </w:pPr>
      <w:r>
        <w:rPr>
          <w:rFonts w:ascii="Verdana" w:hAnsi="Verdana"/>
          <w:b/>
          <w:bCs/>
          <w:color w:val="000000"/>
          <w:sz w:val="18"/>
          <w:szCs w:val="18"/>
        </w:rPr>
        <w:t>Год: </w:t>
      </w:r>
    </w:p>
    <w:p w:rsidR="004B6142" w:rsidRDefault="004B6142" w:rsidP="004B6142">
      <w:pPr>
        <w:spacing w:line="270" w:lineRule="atLeast"/>
        <w:rPr>
          <w:rFonts w:ascii="Verdana" w:hAnsi="Verdana"/>
          <w:color w:val="000000"/>
          <w:sz w:val="18"/>
          <w:szCs w:val="18"/>
        </w:rPr>
      </w:pPr>
      <w:r>
        <w:rPr>
          <w:rFonts w:ascii="Verdana" w:hAnsi="Verdana"/>
          <w:color w:val="000000"/>
          <w:sz w:val="18"/>
          <w:szCs w:val="18"/>
        </w:rPr>
        <w:t>2003</w:t>
      </w:r>
    </w:p>
    <w:p w:rsidR="004B6142" w:rsidRDefault="004B6142" w:rsidP="004B614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B6142" w:rsidRDefault="004B6142" w:rsidP="004B6142">
      <w:pPr>
        <w:spacing w:line="270" w:lineRule="atLeast"/>
        <w:rPr>
          <w:rFonts w:ascii="Verdana" w:hAnsi="Verdana"/>
          <w:color w:val="000000"/>
          <w:sz w:val="18"/>
          <w:szCs w:val="18"/>
        </w:rPr>
      </w:pPr>
      <w:r>
        <w:rPr>
          <w:rFonts w:ascii="Verdana" w:hAnsi="Verdana"/>
          <w:color w:val="000000"/>
          <w:sz w:val="18"/>
          <w:szCs w:val="18"/>
        </w:rPr>
        <w:t>Пермяков, Александр Геннадьевич</w:t>
      </w:r>
    </w:p>
    <w:p w:rsidR="004B6142" w:rsidRDefault="004B6142" w:rsidP="004B614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B6142" w:rsidRDefault="004B6142" w:rsidP="004B614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B6142" w:rsidRDefault="004B6142" w:rsidP="004B614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B6142" w:rsidRDefault="004B6142" w:rsidP="004B6142">
      <w:pPr>
        <w:spacing w:line="270" w:lineRule="atLeast"/>
        <w:rPr>
          <w:rFonts w:ascii="Verdana" w:hAnsi="Verdana"/>
          <w:color w:val="000000"/>
          <w:sz w:val="18"/>
          <w:szCs w:val="18"/>
        </w:rPr>
      </w:pPr>
      <w:r>
        <w:rPr>
          <w:rFonts w:ascii="Verdana" w:hAnsi="Verdana"/>
          <w:color w:val="000000"/>
          <w:sz w:val="18"/>
          <w:szCs w:val="18"/>
        </w:rPr>
        <w:t>Москва</w:t>
      </w:r>
    </w:p>
    <w:p w:rsidR="004B6142" w:rsidRDefault="004B6142" w:rsidP="004B614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B6142" w:rsidRDefault="004B6142" w:rsidP="004B6142">
      <w:pPr>
        <w:spacing w:line="270" w:lineRule="atLeast"/>
        <w:rPr>
          <w:rFonts w:ascii="Verdana" w:hAnsi="Verdana"/>
          <w:color w:val="000000"/>
          <w:sz w:val="18"/>
          <w:szCs w:val="18"/>
        </w:rPr>
      </w:pPr>
      <w:r>
        <w:rPr>
          <w:rFonts w:ascii="Verdana" w:hAnsi="Verdana"/>
          <w:color w:val="000000"/>
          <w:sz w:val="18"/>
          <w:szCs w:val="18"/>
        </w:rPr>
        <w:t>12.00.11</w:t>
      </w:r>
    </w:p>
    <w:p w:rsidR="004B6142" w:rsidRDefault="004B6142" w:rsidP="004B614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B6142" w:rsidRDefault="004B6142" w:rsidP="004B6142">
      <w:pPr>
        <w:spacing w:line="270" w:lineRule="atLeast"/>
        <w:rPr>
          <w:rFonts w:ascii="Verdana" w:hAnsi="Verdana"/>
          <w:color w:val="000000"/>
          <w:sz w:val="18"/>
          <w:szCs w:val="18"/>
        </w:rPr>
      </w:pPr>
      <w:r>
        <w:rPr>
          <w:rFonts w:ascii="Verdana" w:hAnsi="Verdana"/>
          <w:color w:val="000000"/>
          <w:sz w:val="18"/>
          <w:szCs w:val="18"/>
        </w:rPr>
        <w:t>Государство и право. Юридические науки -- Административное право -- Российская Федерация -- Управление в области внутренних дел -- Организация и деятельность милиции</w:t>
      </w:r>
    </w:p>
    <w:p w:rsidR="004B6142" w:rsidRDefault="004B6142" w:rsidP="004B614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B6142" w:rsidRDefault="004B6142" w:rsidP="004B6142">
      <w:pPr>
        <w:spacing w:line="270" w:lineRule="atLeast"/>
        <w:rPr>
          <w:rFonts w:ascii="Verdana" w:hAnsi="Verdana"/>
          <w:color w:val="000000"/>
          <w:sz w:val="18"/>
          <w:szCs w:val="18"/>
        </w:rPr>
      </w:pPr>
      <w:r>
        <w:rPr>
          <w:rFonts w:ascii="Verdana" w:hAnsi="Verdana"/>
          <w:color w:val="000000"/>
          <w:sz w:val="18"/>
          <w:szCs w:val="18"/>
        </w:rPr>
        <w:t>193</w:t>
      </w:r>
    </w:p>
    <w:p w:rsidR="004B6142" w:rsidRDefault="004B6142" w:rsidP="004B614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рмяков, Александр Геннадьевич</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оль и место</w:t>
      </w:r>
      <w:r>
        <w:rPr>
          <w:rStyle w:val="WW8Num3z0"/>
          <w:rFonts w:ascii="Verdana" w:hAnsi="Verdana"/>
          <w:color w:val="000000"/>
          <w:sz w:val="18"/>
          <w:szCs w:val="18"/>
        </w:rPr>
        <w:t> </w:t>
      </w:r>
      <w:r>
        <w:rPr>
          <w:rStyle w:val="WW8Num4z0"/>
          <w:rFonts w:ascii="Verdana" w:hAnsi="Verdana"/>
          <w:color w:val="4682B4"/>
          <w:sz w:val="18"/>
          <w:szCs w:val="18"/>
        </w:rPr>
        <w:t>образовательных</w:t>
      </w:r>
      <w:r>
        <w:rPr>
          <w:rStyle w:val="WW8Num3z0"/>
          <w:rFonts w:ascii="Verdana" w:hAnsi="Verdana"/>
          <w:color w:val="000000"/>
          <w:sz w:val="18"/>
          <w:szCs w:val="18"/>
        </w:rPr>
        <w:t> </w:t>
      </w:r>
      <w:r>
        <w:rPr>
          <w:rFonts w:ascii="Verdana" w:hAnsi="Verdana"/>
          <w:color w:val="000000"/>
          <w:sz w:val="18"/>
          <w:szCs w:val="18"/>
        </w:rPr>
        <w:t>учреждений МВД</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ссии</w:t>
      </w:r>
      <w:r>
        <w:rPr>
          <w:rStyle w:val="WW8Num3z0"/>
          <w:rFonts w:ascii="Verdana" w:hAnsi="Verdana"/>
          <w:color w:val="000000"/>
          <w:sz w:val="18"/>
          <w:szCs w:val="18"/>
        </w:rPr>
        <w:t> </w:t>
      </w:r>
      <w:r>
        <w:rPr>
          <w:rFonts w:ascii="Verdana" w:hAnsi="Verdana"/>
          <w:color w:val="000000"/>
          <w:sz w:val="18"/>
          <w:szCs w:val="18"/>
        </w:rPr>
        <w:t>в условиях реформирования системы образования России.</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адровая политик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задачи образовательных</w:t>
      </w:r>
      <w:r>
        <w:rPr>
          <w:rStyle w:val="WW8Num3z0"/>
          <w:rFonts w:ascii="Verdana" w:hAnsi="Verdana"/>
          <w:color w:val="000000"/>
          <w:sz w:val="18"/>
          <w:szCs w:val="18"/>
        </w:rPr>
        <w:t> </w:t>
      </w:r>
      <w:r>
        <w:rPr>
          <w:rStyle w:val="WW8Num4z0"/>
          <w:rFonts w:ascii="Verdana" w:hAnsi="Verdana"/>
          <w:color w:val="4682B4"/>
          <w:sz w:val="18"/>
          <w:szCs w:val="18"/>
        </w:rPr>
        <w:t>учреждений</w:t>
      </w:r>
      <w:r>
        <w:rPr>
          <w:rStyle w:val="WW8Num3z0"/>
          <w:rFonts w:ascii="Verdana" w:hAnsi="Verdana"/>
          <w:color w:val="000000"/>
          <w:sz w:val="18"/>
          <w:szCs w:val="18"/>
        </w:rPr>
        <w:t> </w:t>
      </w:r>
      <w:r>
        <w:rPr>
          <w:rFonts w:ascii="Verdana" w:hAnsi="Verdana"/>
          <w:color w:val="000000"/>
          <w:sz w:val="18"/>
          <w:szCs w:val="18"/>
        </w:rPr>
        <w:t>в ее реализации.</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тановление и развитие образовательных учреждений</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ВД России</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рубежный опыт</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образовательных учреждений по подготовке кадров</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ути совершенствования деятельности образовательных учреждений МВД России в</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кадровой политики.</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Организационно-правовое</w:t>
      </w:r>
      <w:r>
        <w:rPr>
          <w:rStyle w:val="WW8Num3z0"/>
          <w:rFonts w:ascii="Verdana" w:hAnsi="Verdana"/>
          <w:color w:val="000000"/>
          <w:sz w:val="18"/>
          <w:szCs w:val="18"/>
        </w:rPr>
        <w:t> </w:t>
      </w:r>
      <w:r>
        <w:rPr>
          <w:rFonts w:ascii="Verdana" w:hAnsi="Verdana"/>
          <w:color w:val="000000"/>
          <w:sz w:val="18"/>
          <w:szCs w:val="18"/>
        </w:rPr>
        <w:t>обеспечение и нормативное регулирование деятельности образовательного учреждения МВД России как источника комплектования квалифицированных кадров органов внутренних дел.</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вершенствование форм и методов деятельности кадровых аппаратов образовательных учреждений МВД России, по кадровому обеспечению подготовки специалистов для органов и подразделений внутренних дел.</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оль кадровых аппаратов в организации воспитательной работы в образовательных учреяедениях МВД России.</w:t>
      </w:r>
    </w:p>
    <w:p w:rsidR="004B6142" w:rsidRDefault="004B6142" w:rsidP="004B614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ое обеспечение деятельности образовательных учреждений МВД России по реализации кадровой политики"</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циально-экономические и политические изменения в российском обществе повлекли за собой изменение функц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ключая органы внутренних дел. Оперативная обстановка в Российской Федерации остается сложной. Особую тревогу вызывает эскалация</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 xml:space="preserve">насилия1. Кризисные явления в российском обществе породили новые проблемы в работе с кадрами органов внутренних дел, в их правовой и социальной защищенности. Это выражается в том, что кадровый корпус органов внутренних дел был ослаблен в результате оттока перспективных сотрудников в другие государственные и коммерческие структуры, что повлекло за собой снижение уровня профессионализма кадров, рост </w:t>
      </w:r>
      <w:r>
        <w:rPr>
          <w:rFonts w:ascii="Verdana" w:hAnsi="Verdana"/>
          <w:color w:val="000000"/>
          <w:sz w:val="18"/>
          <w:szCs w:val="18"/>
        </w:rPr>
        <w:lastRenderedPageBreak/>
        <w:t>числа нарушен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коррупционные связи отдельных сотрудников с</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структурами.</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зовательные учрежд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е обеспечивают пополнения специалистов.</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профессиональной подготовки кадров в образовательных учреждениях МВД России отстает от современных требований и не в полной мере удовлетворяет запрос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и. Образовательным учреждениям Министерства внутренних дел в обозримом будущем предстоит претерпеть существенные изменения в процессе подготовки кадров для правоохранительной службы.</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иректива министра внутренних дел Российской Федерации от 27 февраля 2003 г. № 1.</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ившаяся кадровая ситуация в органах внутренних дел требует существенной корректировки концептуальных подходов и стратегии развития ведомственной системы профессионального образования.</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динамики изменения численности экономически активного населения России за последние пять лет показывает, что приток в органы внутренних дел гражданских специалистов будет уменьшаться, что повлечет за собой повышение спроса на выпускников образовательных учреждений МВД России и увеличения объема подготовки специалистов для органов внутренних дел. По прогнозу потребность органов внутренних дел Российской Федерации в специалистах с высшим и средним специальным образованием возрастет с 60 тыс. в 1999 г. до 70 тыс. в 2005 г.</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остояния работы с кадрами органов внутренних дел демонстрирует необходимость совершенствования системы профессиональной подготовки кадров. Процесс модернизации содержания обучения проходит медленно и не обеспечивает еще удовлетворение потребностей органов внутренних дел, особенно в специалистах требуемой квалификации.</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содержание обучения в образовательных учреждениях системы МВД России в силу их специфики не согласуется в полном объеме с требованиями государственных стандартов. Оно в значительной мере ориентировано на специальные требования повседневной практики, деятельности органов внутренних дел, приобретение навыков практического выполнения</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бязанностей, что создает сложности в переориентации специалистов к требованиям современного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правонарушительства. В связи с этим возникает ряд проблем, которые отрицательно влияют на деятельность образовательных учреждений МВД Российской Федерации: закрытый характер функционирования образовательных учреждений МВД России; отсутствие стабильного заказа на подготовку специалистов для различных служб, использование выпускников не по профилю полученной специальности; несовершенство нормативно-правовой базы деятельности образовательных учреждений МВД России. Особо следует отметить серьезные недостатки в организации отбора кандидатов на обучение в образовательные учреждения МВД России. В Директиве министра внутренних дел Российской Федерации №1 от 27 февраля 2003г. предписано повысить ответственность руководителей органов и подразделений внутренних дел за своевременность, полноту и качество комплектования образовательных учреждений МВД России переменным составом.</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ция образовательной политики Министерства внутренних дел России ставит в качестве приоритетных задач следующие: удовлетворение потребностей органов внутренних дел в квалифицированных специалистах и научно-педагогических кадрах, снижение текучести кадров; обеспечение непрерывного профессионального роста, профессиональной мобильности и повышения квалификации сотрудников органов внутренних дел; интеграцию образования, науки, практики в деятельности органов внутренних дел, развитие высших образовательных учреждений МВД России как центров образования, науки, культуры и передового опыта деятельности органов внутренних дел.</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ая потребность качественного изменения подготовки специалистов в образовательных учреждениях МВД России обусловлена модернизацией всей системы государственной службы, реформированием органов внутренних дел и их интеграцией в систему правоохранительных органов зарубежных стран. Различным аспектам подготовки кадров для органов внутренних дел Российской Федерации посвящены работы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В.Н. Бушкевича, И.И. Веремеенко, В.З.</w:t>
      </w:r>
      <w:r>
        <w:rPr>
          <w:rStyle w:val="WW8Num3z0"/>
          <w:rFonts w:ascii="Verdana" w:hAnsi="Verdana"/>
          <w:color w:val="000000"/>
          <w:sz w:val="18"/>
          <w:szCs w:val="18"/>
        </w:rPr>
        <w:t> </w:t>
      </w:r>
      <w:r>
        <w:rPr>
          <w:rStyle w:val="WW8Num4z0"/>
          <w:rFonts w:ascii="Verdana" w:hAnsi="Verdana"/>
          <w:color w:val="4682B4"/>
          <w:sz w:val="18"/>
          <w:szCs w:val="18"/>
        </w:rPr>
        <w:t>Веселого</w:t>
      </w:r>
      <w:r>
        <w:rPr>
          <w:rFonts w:ascii="Verdana" w:hAnsi="Verdana"/>
          <w:color w:val="000000"/>
          <w:sz w:val="18"/>
          <w:szCs w:val="18"/>
        </w:rPr>
        <w:t>, И.В. Горлинского, А.Г. Зуйкова, С.Ф.</w:t>
      </w:r>
      <w:r>
        <w:rPr>
          <w:rStyle w:val="WW8Num3z0"/>
          <w:rFonts w:ascii="Verdana" w:hAnsi="Verdana"/>
          <w:color w:val="000000"/>
          <w:sz w:val="18"/>
          <w:szCs w:val="18"/>
        </w:rPr>
        <w:t> </w:t>
      </w:r>
      <w:r>
        <w:rPr>
          <w:rStyle w:val="WW8Num4z0"/>
          <w:rFonts w:ascii="Verdana" w:hAnsi="Verdana"/>
          <w:color w:val="4682B4"/>
          <w:sz w:val="18"/>
          <w:szCs w:val="18"/>
        </w:rPr>
        <w:t>Зыбина</w:t>
      </w:r>
      <w:r>
        <w:rPr>
          <w:rFonts w:ascii="Verdana" w:hAnsi="Verdana"/>
          <w:color w:val="000000"/>
          <w:sz w:val="18"/>
          <w:szCs w:val="18"/>
        </w:rPr>
        <w:t xml:space="preserve">, JI.M. Колодкина, И.Ф. </w:t>
      </w:r>
      <w:r>
        <w:rPr>
          <w:rFonts w:ascii="Verdana" w:hAnsi="Verdana"/>
          <w:color w:val="000000"/>
          <w:sz w:val="18"/>
          <w:szCs w:val="18"/>
        </w:rPr>
        <w:lastRenderedPageBreak/>
        <w:t>Колонтаевской,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В.М. Кукушина, Х.Х. Лойта,</w:t>
      </w:r>
      <w:r>
        <w:rPr>
          <w:rStyle w:val="WW8Num3z0"/>
          <w:rFonts w:ascii="Verdana" w:hAnsi="Verdana"/>
          <w:color w:val="000000"/>
          <w:sz w:val="18"/>
          <w:szCs w:val="18"/>
        </w:rPr>
        <w:t> </w:t>
      </w:r>
      <w:r>
        <w:rPr>
          <w:rStyle w:val="WW8Num4z0"/>
          <w:rFonts w:ascii="Verdana" w:hAnsi="Verdana"/>
          <w:color w:val="4682B4"/>
          <w:sz w:val="18"/>
          <w:szCs w:val="18"/>
        </w:rPr>
        <w:t>Ломтева</w:t>
      </w:r>
      <w:r>
        <w:rPr>
          <w:rStyle w:val="WW8Num3z0"/>
          <w:rFonts w:ascii="Verdana" w:hAnsi="Verdana"/>
          <w:color w:val="000000"/>
          <w:sz w:val="18"/>
          <w:szCs w:val="18"/>
        </w:rPr>
        <w:t> </w:t>
      </w:r>
      <w:r>
        <w:rPr>
          <w:rFonts w:ascii="Verdana" w:hAnsi="Verdana"/>
          <w:color w:val="000000"/>
          <w:sz w:val="18"/>
          <w:szCs w:val="18"/>
        </w:rPr>
        <w:t>С.П., А.Ф. Майдыкова, В.М.</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Г.М. Мякишева, В.М. Позднякова, Ю.П.</w:t>
      </w:r>
      <w:r>
        <w:rPr>
          <w:rStyle w:val="WW8Num3z0"/>
          <w:rFonts w:ascii="Verdana" w:hAnsi="Verdana"/>
          <w:color w:val="000000"/>
          <w:sz w:val="18"/>
          <w:szCs w:val="18"/>
        </w:rPr>
        <w:t> </w:t>
      </w:r>
      <w:r>
        <w:rPr>
          <w:rStyle w:val="WW8Num4z0"/>
          <w:rFonts w:ascii="Verdana" w:hAnsi="Verdana"/>
          <w:color w:val="4682B4"/>
          <w:sz w:val="18"/>
          <w:szCs w:val="18"/>
        </w:rPr>
        <w:t>Пузанова</w:t>
      </w:r>
      <w:r>
        <w:rPr>
          <w:rFonts w:ascii="Verdana" w:hAnsi="Verdana"/>
          <w:color w:val="000000"/>
          <w:sz w:val="18"/>
          <w:szCs w:val="18"/>
        </w:rPr>
        <w:t>, С.Г. Реброва, А.Н. Роши, П.П.</w:t>
      </w:r>
      <w:r>
        <w:rPr>
          <w:rStyle w:val="WW8Num3z0"/>
          <w:rFonts w:ascii="Verdana" w:hAnsi="Verdana"/>
          <w:color w:val="000000"/>
          <w:sz w:val="18"/>
          <w:szCs w:val="18"/>
        </w:rPr>
        <w:t> </w:t>
      </w:r>
      <w:r>
        <w:rPr>
          <w:rStyle w:val="WW8Num4z0"/>
          <w:rFonts w:ascii="Verdana" w:hAnsi="Verdana"/>
          <w:color w:val="4682B4"/>
          <w:sz w:val="18"/>
          <w:szCs w:val="18"/>
        </w:rPr>
        <w:t>Сергуна</w:t>
      </w:r>
      <w:r>
        <w:rPr>
          <w:rFonts w:ascii="Verdana" w:hAnsi="Verdana"/>
          <w:color w:val="000000"/>
          <w:sz w:val="18"/>
          <w:szCs w:val="18"/>
        </w:rPr>
        <w:t>, Ю.Н. Старилова, Г.А. Туманова, С.И.</w:t>
      </w:r>
      <w:r>
        <w:rPr>
          <w:rStyle w:val="WW8Num3z0"/>
          <w:rFonts w:ascii="Verdana" w:hAnsi="Verdana"/>
          <w:color w:val="000000"/>
          <w:sz w:val="18"/>
          <w:szCs w:val="18"/>
        </w:rPr>
        <w:t> </w:t>
      </w:r>
      <w:r>
        <w:rPr>
          <w:rStyle w:val="WW8Num4z0"/>
          <w:rFonts w:ascii="Verdana" w:hAnsi="Verdana"/>
          <w:color w:val="4682B4"/>
          <w:sz w:val="18"/>
          <w:szCs w:val="18"/>
        </w:rPr>
        <w:t>Ушакова</w:t>
      </w:r>
      <w:r>
        <w:rPr>
          <w:rFonts w:ascii="Verdana" w:hAnsi="Verdana"/>
          <w:color w:val="000000"/>
          <w:sz w:val="18"/>
          <w:szCs w:val="18"/>
        </w:rPr>
        <w:t>, А.Ф. Фатулы, В.П. Федорова и ряда других ученых.</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ительный опыт работы с кадрами правоохранительных органов, их профессионального обучения накоплен в зарубежных странах. Анализу зарубежного опыта подготовки кадров посвящен ряд работ таких известных ученых, как: А.В.</w:t>
      </w:r>
      <w:r>
        <w:rPr>
          <w:rStyle w:val="WW8Num3z0"/>
          <w:rFonts w:ascii="Verdana" w:hAnsi="Verdana"/>
          <w:color w:val="000000"/>
          <w:sz w:val="18"/>
          <w:szCs w:val="18"/>
        </w:rPr>
        <w:t> </w:t>
      </w:r>
      <w:r>
        <w:rPr>
          <w:rStyle w:val="WW8Num4z0"/>
          <w:rFonts w:ascii="Verdana" w:hAnsi="Verdana"/>
          <w:color w:val="4682B4"/>
          <w:sz w:val="18"/>
          <w:szCs w:val="18"/>
        </w:rPr>
        <w:t>Буданов</w:t>
      </w:r>
      <w:r>
        <w:rPr>
          <w:rFonts w:ascii="Verdana" w:hAnsi="Verdana"/>
          <w:color w:val="000000"/>
          <w:sz w:val="18"/>
          <w:szCs w:val="18"/>
        </w:rPr>
        <w:t>, И.Ф. Колонтаевская, В.М. Морозов, В.А.</w:t>
      </w:r>
      <w:r>
        <w:rPr>
          <w:rStyle w:val="WW8Num3z0"/>
          <w:rFonts w:ascii="Verdana" w:hAnsi="Verdana"/>
          <w:color w:val="000000"/>
          <w:sz w:val="18"/>
          <w:szCs w:val="18"/>
        </w:rPr>
        <w:t> </w:t>
      </w:r>
      <w:r>
        <w:rPr>
          <w:rStyle w:val="WW8Num4z0"/>
          <w:rFonts w:ascii="Verdana" w:hAnsi="Verdana"/>
          <w:color w:val="4682B4"/>
          <w:sz w:val="18"/>
          <w:szCs w:val="18"/>
        </w:rPr>
        <w:t>Сергевнин</w:t>
      </w:r>
      <w:r>
        <w:rPr>
          <w:rFonts w:ascii="Verdana" w:hAnsi="Verdana"/>
          <w:color w:val="000000"/>
          <w:sz w:val="18"/>
          <w:szCs w:val="18"/>
        </w:rPr>
        <w:t>, A.M. Столяренко, И.И. Шушкевич и др.</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ыбор зарубежных моделей отбора кандидатов на службу, профессиональной подготовки кадро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может быть использован только с учетом особенностей национального, государственного и общественного устройства, менталитета и исторических традиций населения России.</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развитием демократических институтов, повышением требований к правоохранительной деятельности, расширением</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циально-правовой защиты сотрудников органов внутренних дел работа с кадрами приобретает новые формы и методы управления персоналом. Новые условия детерминируют дополнительные функции кадровых аппаратов - правовая и социальная защита, воспитательная работа, психологическое обеспечение личного состава, участие в организации профессиональной подготовки сотрудников. Все это изменило требования к месту и роли кадровых аппаратов образовательных учреждений МВД России, значение которых в повышении эффективности процесса подготовки кадров постоянно возрастает, что вызвало необходимость в теоретическом обосновании и разработке научных рекомендаций в этой области управленческой деятельности.</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 взаимодействия сотрудников органов внутренних дел с населением нужна целенаправленная, активная работа по правовому, воспитательному, психологическому обеспечению</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личного состава органов внутренних дел.</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ция образовательной политики представляет собой составную и неотъемлемую часть государственной кадровой политики МВД Российской Федерации. Ее реализация вызывает необходимость теоретического обобщения сложившейся практики, выработки научных рекомендаций по повышению эффективности деятельности образовательных учреждений и их кадровых служб.</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анной проблемы диктуется отсутствием комплексных научных работ, недостаточной ролью образовательных учреждений в кадровом обеспечении функционирования органов внутренних дел, что продиктовало выбор темы диссертационного исследования.</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процессе работы над диссертацией использованы работы отечественных ученых, а также материалы периодических изданий, научных симпозиумов, научно-практических конференций, семинаров по рассматриваемой проблеме.</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также подчеркнуть необходимость значительного изменения концептуальных основ системы подготовки кадров в связи с</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ой, модернизацией государственной службы, изменениями в уголовном, уголовно-процессуальном, гражданском законодательстве, с принятием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Кодекса об</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с принятием Федерального закона «</w:t>
      </w:r>
      <w:r>
        <w:rPr>
          <w:rStyle w:val="WW8Num4z0"/>
          <w:rFonts w:ascii="Verdana" w:hAnsi="Verdana"/>
          <w:color w:val="4682B4"/>
          <w:sz w:val="18"/>
          <w:szCs w:val="18"/>
        </w:rPr>
        <w:t>О системе государственной службы в Российской Федерации</w:t>
      </w:r>
      <w:r>
        <w:rPr>
          <w:rFonts w:ascii="Verdana" w:hAnsi="Verdana"/>
          <w:color w:val="000000"/>
          <w:sz w:val="18"/>
          <w:szCs w:val="18"/>
        </w:rPr>
        <w:t>».</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знавая ценность и важность исследований как отечественных, так и зарубежных ученых, нельзя говорить о завершенности научной разработки поставленной проблемы.</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 практическая значимость поиска путей решения проблем, связанных с подготовкой кадров органов внутренних дел, не вызывает сомнений.</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ляют научные идеи и положения, обобщения и выводы, изложенные по данной проблеме в работах отечественных ученых.</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ляют правовые акты, регламентирующие подготовку кадров в системе МВД России, деятельность образовательных учреждений МВД России, прохождение службы в органах внутренних дел.</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являются общественные отношения, возникающие в процессе подготовки кадров в образовательных учреждениях МВД России, роль и место их кадровых аппаратов в реализации задач подготовки квалифицированных специалистов для органов внутренних дел.</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деятельность руководителей и кадровых аппаратов образовательных учреждений МВД России по реализации ведомственной кадровой политики.</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исследования является разработка рекомендаций по реализации организационно-правового обеспечения деятельности образовательного учреждения МВД России в подготовке специалистов для органов внутренних дел на основе изучения трудов отечественных авторов, нормативных правовых актов и статистических данных.</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цели диссертационного исследования возможно при решении ряда задач, к числу которых относятся: изучение и обобщение специальной литературы по избранной теме; анализ нормативно-правовых актов, регламентирующих работу с кадрами в органах внутренних дел, и деятельность образовательных учреждений МВД Российской Федерации; изучение системы комплектования переменным составом и подготовки кадров в образовательных учреждениях МВД России, организации отбора абитуриентов, проведение вступительных экзаменов и адаптации к учебе; определение роли и места кадровых аппаратов образовательных учреждений МВД России в системе подготовки кадров для органов внутренних дел; исследование опыта отбора и подготовки кадров для правоохранительных органов зарубежных стран; выработка рекомендаций и предложений по организационно-правовому обеспечению совершенствования деятельности образовательных учреждений МВД России; определение роли и места руководителей и кадровых аппаратов образовательных учреждений МВД России в системе организации воспитательной работы и укрепления дисциплины среди обучаемых.</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а исследования основана на том, что при подготовки кадров для органов внутренних дел в современных условиях образовательные учреждения МВД России выполняют важную часть кадровой функции профессионального становления и развития кадрового состава органов внутренних дел.</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Методологией диссертационного исследования являются положения общенаучного диалектического метода познания. Кроме того, были использованы частно-научные и специальные методы: исторический, сравнительно-правовой, социологический. В диссертации нашли отражение положения теории управления,</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в том числе методы эмпирических и сравнительных исследований концепции профессиональной подготовки кадров в образовательных учреждениях МВД России.</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эмпирическую баз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законодательство и ведомственные нормативные правовые акты, регламентирующие систему подготовки кадров органов внутренних дел в образовательных учреждениях ведомства.</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а проработана общественная и зарубежная литература по вопросам кадрового обеспечения правоохранительной деятельности. Автором изучены: решения</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МВД России, материалы ГУ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материалы статистической отчетности о деятельности органов внутренних дел с 1998 по 2002 г.; архивные материалы, касающиеся вопросов подготовки кадров органов внутренних дел.</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диссертация представляет собой комплексное, системное исследование правовых и организационных вопросов деятельности образовательных учреждений МВД России, а также роли и места кадрового аппарата образовательного учреждения в процессе профессиональной подготовки кадров для органов внутренних дел.</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втором предпринято обоснование теоретической концепции системы подготовки кадров органов внутренних дел и проведен анализ составляющих ее элементов. Сформулированы основные </w:t>
      </w:r>
      <w:r>
        <w:rPr>
          <w:rFonts w:ascii="Verdana" w:hAnsi="Verdana"/>
          <w:color w:val="000000"/>
          <w:sz w:val="18"/>
          <w:szCs w:val="18"/>
        </w:rPr>
        <w:lastRenderedPageBreak/>
        <w:t>задачи с учетом особенностей правового регулирования этой деятельности, основные направления ее совершенства. Диссертантом в контексте исследуемой темы подвергается всестороннему анализу и практической оценке ряд положений, касающихся организации подготовки кадров органов внутренних дел на современном этапе, а также предлагаются варианты разрешения правовых проблем, возникающих в работе с кадрами органов внутренних дел. Ранее такого рода исследования не проводились.</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готовка кадров для органов внутренних дел в образовательных учреждениях МВД Российской Федерации в силу ряда факторов объективного и субъективного характера приобретает значение приоритетного направления управленческой деятельности МВД России, руководителей и кадровых аппаратов образовательных учреждений ведомства; органов внутренних дел;</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держание и организационное обеспечение подготовки специалистов в образовательных учреждениях МВД Российской Федерации нуждается в реформировании и модернизации в части приведения в соответствие с современными условиями функционирования органов внутренних дел, изменениями функций и задач их служб и сотрудников, содержания учебных программ, дидактических материалов, технических средств обучения, информационных технологий в направлении специализации обучения, сочетание общегуманитарного, специального и регионального компонентов с специальными профессиональными знаниями, умениями и навыками выполнения служеб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ыпускниками и четкого соблюдения распределения с учетом полученной специальности и профиля подготовки.</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вторская модель роли и места, изменения функций, форм, методов и содержания служебной деятельности сотрудников кадровых аппаратов и их руководителей в образовательных учреждениях МВД Российской Федерации.</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пешное выполнение мероприятий, предусмотренных Концепцией кадровой политики МВД Российской Федерации, может быть осуществлено только при активном участии всех служб органов внутренних дел (заказчиков подготовки специалистов), их кадровых аппаратов с образовательными учреждениями МВД России. Участие может приобретать многообразные организационные формы: от рецензирования дидактических материалов и личного преподавания специальных дисциплин высококвалифицированными практическими работниками до участия «</w:t>
      </w:r>
      <w:r>
        <w:rPr>
          <w:rStyle w:val="WW8Num4z0"/>
          <w:rFonts w:ascii="Verdana" w:hAnsi="Verdana"/>
          <w:color w:val="4682B4"/>
          <w:sz w:val="18"/>
          <w:szCs w:val="18"/>
        </w:rPr>
        <w:t>потребителей</w:t>
      </w:r>
      <w:r>
        <w:rPr>
          <w:rFonts w:ascii="Verdana" w:hAnsi="Verdana"/>
          <w:color w:val="000000"/>
          <w:sz w:val="18"/>
          <w:szCs w:val="18"/>
        </w:rPr>
        <w:t>» кадров аккредитации, аттестации и</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бразовательных учреждений МВД России.</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носятся предложения по совершенствованию:</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едеральног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 службе в органах внутренних дел с одновременной реализацией стратегических задач законодательства в двух направлениях: а) приведения правового статуса и требований к образованию, профессиональной подготовке, соблюдению норм профессиональной этики сотрудников органов внутренних дел, в соответствие с требованиями к персоналу других видов государственной службы (военной, гражданской, дипломатической, правоохранительной); б) строгого соблюдения образовательными учреждениями МВД Российской Федерации законодательства об образовании, государственных образовательных стандартов, соответствия лицензионным и аттестационным требованиям с постепенным сближением к европейским и мировым образовательным уровням;</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едомственных нормативных актов МВД России, направленных: а) на повышение эффективности работы по отбору кандидатов на учебу в образовательные учреждения; б) на четкое регламентирование деятельности и ответственность комплектующих органов внутренних дел за качество и результативность отбора абитуриентов; в) на повышение качества селекции кандидатов на учебу в образовательные учреждения МВД России как путем совершенствования методик проведения вступительных экзаменов, собеседований, профессионального психологического отбора и выполнения нормативов по физической подготовке, так и участия в работе приемных комиссий представителей практических органов - заказчиков на подготовку специалистов по требуемым специальностям, органов ведомственного контроля в целях нейтрализации</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явлений и иных злоупотреблений в процессе вступительных экзаменов и зачисления в образовательные учреждения курсантов и слушателей.</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Предложена типовая организационная структура и перечень новых функций кадрового подразделения образовательного учреждения МВД России.</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ы методические рекомендации кадровым аппаратам образовательных учреждений МВД России по участию в совершенствовании учебного процесса и обеспечению целевого использования выпускников.</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научном анализе и обосновании повышения значимости профессиональной подготовки кадров в образовательных учреждениях ведомства, изменения роли, форм и методов служебной деятельности их кадровых служб, в едином комплексном процессе подготовки нового поколения профессионалов для органов внутренних дел.</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на основе исследуемых проблем разработаны рекомендации и предложения по улучшению деятельности образовательных учреждений МВД России как основного источника комплектования органов внутренних дел квалификационными кадрами, что позволит руководителям и кадровым аппаратам в структуре образовательного учреждения успешнее выполнять</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их задачи.</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выводы могут быть использованы: в практической деятельности кадровых аппаратов органов внутренних дел в процессе комплектования образовательных учреждений ведомства переменным составом, оценки качества профессиональной подготовки и рационального использования выпускников по профилю специализации; в</w:t>
      </w:r>
      <w:r>
        <w:rPr>
          <w:rStyle w:val="WW8Num4z0"/>
          <w:rFonts w:ascii="Verdana" w:hAnsi="Verdana"/>
          <w:color w:val="4682B4"/>
          <w:sz w:val="18"/>
          <w:szCs w:val="18"/>
        </w:rPr>
        <w:t>нормотворчестве</w:t>
      </w:r>
      <w:r>
        <w:rPr>
          <w:rStyle w:val="WW8Num3z0"/>
          <w:rFonts w:ascii="Verdana" w:hAnsi="Verdana"/>
          <w:color w:val="000000"/>
          <w:sz w:val="18"/>
          <w:szCs w:val="18"/>
        </w:rPr>
        <w:t> </w:t>
      </w:r>
      <w:r>
        <w:rPr>
          <w:rFonts w:ascii="Verdana" w:hAnsi="Verdana"/>
          <w:color w:val="000000"/>
          <w:sz w:val="18"/>
          <w:szCs w:val="18"/>
        </w:rPr>
        <w:t>по совершенствованию, дополнению и изменению</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Fonts w:ascii="Verdana" w:hAnsi="Verdana"/>
          <w:color w:val="000000"/>
          <w:sz w:val="18"/>
          <w:szCs w:val="18"/>
        </w:rPr>
        <w:t>, нормативных правовых актов, регулирующих деятельность образовательных учреждений МВД России; в научно-исследовательской работе при дальнейшей разработке проблем управления профессиональной подготовкой кадров для органов внутренних дел; в процессе методической работы и совершенствования образовательного процесса в учебных заведениях МВД России.</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научных результатов исследования и обоснованность выводов и рекомендаций обеспечено: научным анализом нормативных правовых актов и документов(директив, приказов, указаний, инструкций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ВД России, отчетов, обзоров, аналитических справок по работе с кадрами и т.п. Основная выборка производилась за период с 1993 по 2003 г.); экспертной оценкой состояния и тенденций совершенствования системы подготовки кадров органов внутренних дел.</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лись также материалы специальной литературы, периодических изданий и личный опыт автора.</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Теоретические положения и практические выводы исследования докладывались и были одобрены на заседании кафедры психологии, педагогики и организации работы с кадрами Академии управления МВД России, используются в учебном процессе. Результаты проведенного исследования отражены в опубликованных диссертантом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разработанных методических рекомендациях для кадровых аппаратов подразделений органов внутренних дел, по организации комплектования переменным составом образовательных учреждений МВД России. Результаты диссертационного исследования докладывались в Главном управлении кадров МВД России, в Главном управлении внутренних дел Алтайского края, методические рекомендации используются в Дальневосточном юридическом институте МВД России, Владимирском юридическом институт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онного исследования определялись целью, задачами исследования. Диссертация состоит из введения, двух глав, шести параграфов, заключения и списка используемой литературы.</w:t>
      </w:r>
    </w:p>
    <w:p w:rsidR="004B6142" w:rsidRDefault="004B6142" w:rsidP="004B614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осударство и право. Юридические науки -- Административное право -- Российская Федерация -- Управление в области внутренних дел -- Организация и деятельность милиции", Пермяков, Александр Геннадьевич</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диссертационным исследованием мы подтвердили гипотезу, что образовательные учрежд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xml:space="preserve">России являются основным и наиболее качественным источником комплектования органов внутренних дел квалифицированными кадрами. От грамотного построения </w:t>
      </w:r>
      <w:r>
        <w:rPr>
          <w:rFonts w:ascii="Verdana" w:hAnsi="Verdana"/>
          <w:color w:val="000000"/>
          <w:sz w:val="18"/>
          <w:szCs w:val="18"/>
        </w:rPr>
        <w:lastRenderedPageBreak/>
        <w:t>организации деятельности образовательного учреждения зависит реш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задач.</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предметом данного исследования являлось изучение организационно-правового обеспечения деятельности образовательного учреждения МВД России по реализации Государственной Кадровой политики, то мы предприняли попытку рассмотреть деятельность образовательного учреждения по данным направлениям и внести предложения по его улучшению.</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ся обратить внимание на то, что проблема совершенствования организационно-правовых основ профессиональной подготовки кадров органов внутренних дел в контексте ее влияния на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к сожалению, не получает соответствующего ее общеотраслевой значимости изучения. При этом организация проведения комплексных исследований отдельных ее фрагментов приводит к тому, что по данной проблеме крайне редко издаются монографии, учебные пособия и сборники статей, методические рекомендации для практических работников.</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естественно, лишает управленческую практику научно обоснованных мер координации образовательной и оперативно-служебной деятельности органов внутренних дел, приводит к отрыву теории образования от практики, а последней от</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что в целом отрицательно влияет на конечные результаты борьбы с</w:t>
      </w:r>
      <w:r>
        <w:rPr>
          <w:rStyle w:val="WW8Num4z0"/>
          <w:rFonts w:ascii="Verdana" w:hAnsi="Verdana"/>
          <w:color w:val="4682B4"/>
          <w:sz w:val="18"/>
          <w:szCs w:val="18"/>
        </w:rPr>
        <w:t>преступностью</w:t>
      </w:r>
      <w:r>
        <w:rPr>
          <w:rFonts w:ascii="Verdana" w:hAnsi="Verdana"/>
          <w:color w:val="000000"/>
          <w:sz w:val="18"/>
          <w:szCs w:val="18"/>
        </w:rPr>
        <w:t>.</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теоретико-прикладная разработка организационно-правовых основ профессиональной подготовки кадров органов внутренних дел представляет собой крупную научную проблему общеотраслевого значения.</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одним из методологических подходов к исследованию данной проблемы могут служить выделение и изучение таких составляющих ее взаимосвязанных частей, как вопросы общетеоретического, организационного и правового характера.</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ие вопросы совершенствования организационно-правовых основ профессиональной подготовки кадров органов внутренних дел включают в себя рассмотрение историко-гносеологических аспектов теории и практики профессиональной подготовки, определение целей, задач и принципов формирования кадровой политик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Fonts w:ascii="Verdana" w:hAnsi="Verdana"/>
          <w:color w:val="000000"/>
          <w:sz w:val="18"/>
          <w:szCs w:val="18"/>
        </w:rPr>
        <w:t>сфере государственного управления.</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организационного характера направлены на оценку эффективности реализации такой функции отраслевого управления, как организация профессиональной подготовки кадров органов внутренних дел, определяют ее место в общегосударственной системе профессионального образования.</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значение имеют критическое осмысление проблемы обратной связи учебно-воспитательного процесса с практикой, а также сложившиеся в отраслевой системе управления формы интеграции науки, образования и правоприменительной практики, которые в настоящее время в значительной степени устарели. Поэтому следует уделить внимание формированию научно-обоснованного заказа на подготовку специалистов для подразделений органов внутренних дел. Кроме этого, следует провести инвентаризацию должностей</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и привести их количество в соответствие с реальными потребностями практики, ориентировать образовательные учреждения на подготовку специалистов определенного образовательного уровня для конкретных рабочих мест.1</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тоге изучения организации профессиональной подготовки кадров органов внутренних дел можно обосновать предложения по оптимизации образовательной сети министерства, модернизации основ учебного процесса, укреплению связей ведомственных образовательных учреждений с территориальными органами внутренних дел.</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ие анализа кадровой информации ответственными за это сотрудниками позволяет оценить сложившуюся кадровую ситуацию и прогнозировать её развитие, составить планы работы подразделений кадров и организовать контроль по их выполнению, т. е. осуществлять ведомственный контроль организации работы с кадрами, прохождения личным составом образовательного учреждения службы в соответствии с действующим законодательством.</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правовых проблем включает в себя теоретико-прикладное изучение складывающихся между органами внутренних дел и ведомственными образовательными </w:t>
      </w:r>
      <w:r>
        <w:rPr>
          <w:rFonts w:ascii="Verdana" w:hAnsi="Verdana"/>
          <w:color w:val="000000"/>
          <w:sz w:val="18"/>
          <w:szCs w:val="18"/>
        </w:rPr>
        <w:lastRenderedPageBreak/>
        <w:t>учреждениям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установление источников и механизма правового обеспечения данной функции отраслевого управления; для совершенствования профессионального образования в органах внутренних дел необходимо привести ведомственные нормативные документы в соответствии с «</w:t>
      </w:r>
      <w:r>
        <w:rPr>
          <w:rStyle w:val="WW8Num4z0"/>
          <w:rFonts w:ascii="Verdana" w:hAnsi="Verdana"/>
          <w:color w:val="4682B4"/>
          <w:sz w:val="18"/>
          <w:szCs w:val="18"/>
        </w:rPr>
        <w:t>Законом об образовании</w:t>
      </w:r>
      <w:r>
        <w:rPr>
          <w:rFonts w:ascii="Verdana" w:hAnsi="Verdana"/>
          <w:color w:val="000000"/>
          <w:sz w:val="18"/>
          <w:szCs w:val="18"/>
        </w:rPr>
        <w:t>», Государственным образовательным стандартом. В рамках совершенствования нормативно-правовой базы следует разработать положения о юридическом образовании в системе вузов МВД России, об организации и проведении всех видов учебной практики учащихся, о государственной аттестации выпускников, об</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одготовка специалиста в специализированном вузе МВД России// Известия МЦПО и</w:t>
      </w:r>
      <w:r>
        <w:rPr>
          <w:rStyle w:val="WW8Num3z0"/>
          <w:rFonts w:ascii="Verdana" w:hAnsi="Verdana"/>
          <w:color w:val="000000"/>
          <w:sz w:val="18"/>
          <w:szCs w:val="18"/>
        </w:rPr>
        <w:t> </w:t>
      </w:r>
      <w:r>
        <w:rPr>
          <w:rStyle w:val="WW8Num4z0"/>
          <w:rFonts w:ascii="Verdana" w:hAnsi="Verdana"/>
          <w:color w:val="4682B4"/>
          <w:sz w:val="18"/>
          <w:szCs w:val="18"/>
        </w:rPr>
        <w:t>КНИ</w:t>
      </w:r>
      <w:r>
        <w:rPr>
          <w:rFonts w:ascii="Verdana" w:hAnsi="Verdana"/>
          <w:color w:val="000000"/>
          <w:sz w:val="18"/>
          <w:szCs w:val="18"/>
        </w:rPr>
        <w:t>. 1997. №2. С. 71-79. учебно-материальной базе вуза, комплексе нормативно-правовых актов по хозяйственно-договорной деятельности образовательных учреждений.1</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рела необходимость подготовки нормативно-правовых актов, определяющих порядок формирования педагогического корпуса на конкурсной основе, роль и место кадровых служб и учебных подразделений в комплектовании учебных заведений; статус преподавателя и условия его продвижения по службе. Требуют пересмотра нормы расчета штатной численности кафедр, системы оценки материального стимулирования труда преподавателя с учетом реальной нагрузки.</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же одной из важнейших задач подготовки курсантов в образовательных учреждениях является трансформация приобретаемых субъектом знаний в личные нравственные убеждения. Эта задача должна решаться в общем русле одного из приоритетных направлений кадровой политики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реформа духовно-нравственных устоев службы, воспитание у личного состава гражданственности, патриотизма, неукоснительного соблюдения законов, присяги и этических норм2.</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оложение не случайно занимает одно из главных мест в теории и практике современного развития ОВД, и объясняется тем, что от уровня, сформированного в ходе учебно-воспитательного процесса в учебном заведении МВД России, нравственной культуры курсанта, что, в первую очередь, предусматривает воспитание отношения к человеку как высшей ценности, уважения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человеческого достоинства, от глубокого понимания им социальной значимости своей роли и высокого профессионализма, своей ответственности как сотрудника ОВД, напрямую зависит общественная безопасность, охрана жизни, здоровья, правовая защищенность</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рушлинский</w:t>
      </w:r>
      <w:r>
        <w:rPr>
          <w:rStyle w:val="WW8Num3z0"/>
          <w:rFonts w:ascii="Verdana" w:hAnsi="Verdana"/>
          <w:color w:val="000000"/>
          <w:sz w:val="18"/>
          <w:szCs w:val="18"/>
        </w:rPr>
        <w:t> </w:t>
      </w:r>
      <w:r>
        <w:rPr>
          <w:rFonts w:ascii="Verdana" w:hAnsi="Verdana"/>
          <w:color w:val="000000"/>
          <w:sz w:val="18"/>
          <w:szCs w:val="18"/>
        </w:rPr>
        <w:t>Н.Н., Науменко А.П. Управление процессом подготовки кадров// Вестник МЦПО и КНИ. 1996. №1 .с.49-52.</w:t>
      </w:r>
    </w:p>
    <w:p w:rsidR="004B6142" w:rsidRDefault="004B6142" w:rsidP="004B61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туальные основы совершенствования работы с кадрами/Известия МЦ ПО и КНИ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РФ. 1996.№З.С.10. людей. Поэтому формирование в стенах учебного заведения специалиста, учитывая перспективную ориентацию населения на взаимодействие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на основе социального партнерства, необходимо, по-видимому, рассматривать как подготовку прежде всего социального служащего, деятельность которого заключается в выполнении социаль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государственно-защитительных функций, а не как сотрудника исключительно репрессивного аппарата.</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хотелось бы особо выделить возможность применения зарубежного опыта при дальнейшем совершенствовании отечественной системы подготовки кадров. Исследуя данную проблему, необходимо учитывать, что крайне сложно перенести рассмотренные в работе идеи на отечественную почву. Связано это, как представляется, с различным традициями и условиями деятельности правоохранительных органов, экономическими трудностями, переживаемыми страной, недостаточно глубокими представлениями о деятельности заграничных коллег, консервативным мышлением некоторых наших специалистов. Попытки использовать только отдельные фрагменты опыта в рамках иной системы во многих случаях обречены на провал. Тем не менее, важно продолжить работу по изучению функционирования правоохранительных систем в других странах, что поможет дальнейшему совершенствованию и даже реформированию собственной деятельности.</w:t>
      </w:r>
    </w:p>
    <w:p w:rsidR="004B6142" w:rsidRDefault="004B6142" w:rsidP="004B61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иссертант на основе проведенного исследования полагает, что анализ, проведенный в процессе работы над диссертационным исследованием, позволяет сделать вывод, о том, что в соответствующих условиях система подготовки и переподготовки кадров органов внутренних дел требует значительной коррекции и совершенствования, начиная с системы управления и заканчивая качественной стороной содержания каждого элемента системы. Предложения </w:t>
      </w:r>
      <w:r>
        <w:rPr>
          <w:rFonts w:ascii="Verdana" w:hAnsi="Verdana"/>
          <w:color w:val="000000"/>
          <w:sz w:val="18"/>
          <w:szCs w:val="18"/>
        </w:rPr>
        <w:lastRenderedPageBreak/>
        <w:t>изложенные в работе будут полезны для сотрудников, как образовательных учреждений МВД России, так и других подразделений органов внутренних дел.</w:t>
      </w:r>
    </w:p>
    <w:p w:rsidR="004B6142" w:rsidRDefault="004B6142" w:rsidP="004B614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рмяков, Александр Геннадьевич, 2003 год</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едеральный закон Российской Федерации от 27 мая 2003г. №58-ФЗ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Ст. 1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ложение о службе в органах внутренних дел Российской Федерации.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оссийской</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ции от 23 декабря 1992 г. № 4202-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3. - № 2. - Ст. 7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исяга сотрудников органов внутренних дел Российской Федерации. Утверждена Постановлением Верховного Совета РФ 23 декабря 1992 г. № 4202-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3.-№ 2. - Ст. 7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8 июля 1996 г № 1039 //Российская газета 1996. 31 июля.</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системе государственной службы: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4 апреля 1992 г. // ВВВС РФ. 1992. - № 17. - Ст. 92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ложение о Совете по кадровой политик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Утверждено Указом Президента РФ от 3 июня 1993 г. № 8488 // Собрание актов Президента и Правительства РФ. 1993. - № 23. -Ст. 210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ложение о Министерстве внутренних дел Российской Федерации.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1039 // СЗ РФ 1996. -№ 30. - С. 360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мерах по совершенствованию организации работы городских, районных органов внутренних дел и линейных органов внутренних дел на транспорте.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4 сентября 1993 г. № 42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едомственные нормативные акты</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перестройке системы подготовки, переподготовки и повышения квалификации кадров органов внутренних дел.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СССР от 30 августа 1989 г. № 5км/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чести рядового и начальствующего состава органов внутренних дел Российской Федерации. Утвержден приказом МВД России от 19 ноября 1993 г. №50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состоянии и мерах совершенствования воспитательной работы с личным составом органов внутренних дел. Решение Коллегии МВД России от 29 октября 1993 г. № 5 КМ/1. Объявлено приказом МВД России от 19 ноября 1993 г. № 50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наставничестве в органах внутренних дел Российской Федерации. Утверждено Приказом МВД России от 30 июня 1994 г. № 22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неотложных мерах по улучшению боевой и физической подготовки в органах внутренних дел. Приказ МВД России от 11 января 1995 г. № 1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состоянии и мерах совершенствования профессиональной подготовки кадров органов внутренних дел. Решение Коллегии МВД России от 10 марта 1995 г. № 2 КМ/1. Объявлено приказом МВД России от 27 марта 1995 г. № Ц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утверждении Правил приема в учебные заведения высшего и среднего профессионального образования МВД России. Приказ МВД России от 17 апреля 1995 г. № 18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мерах по повышению эффективности управленческой деятельности в органах внутренних дел. Приказ МВД России от 14 ноября 1995 г. №4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мерах по обеспеч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органах внутренних дел Российской Федерации и укреплению собственной безопасности. Приказ МВД России от 26 февраля 1996 г. № 12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мерах по совершенствованию организации работы министерств внутренних дел, главных управлений (управлений) внутренних дел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а транспорте и режимных объектах. Приложение к приказу МВД России от 8 апреля 1996 г. № 18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неотложных мерах по коренному улучшению работы с личным составом в системе Министерства внутренних дел Российской Федерации. Директива МВД России от 19 июня 1996 г. № 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О неотложных мерах по укреплению дисциплины и законности в органах внутренних дел и внутренних войск МВД России. Решение Коллегии МВД России от 23 июля 1996 г. № 3 км/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неотложных мерах по укреплению дисциплины и законности в органах внутренних дел и внутренних войсках МВД России. Приказ МВД России от 2 августа 1996 г. № 42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состоянии законности, дисциплины в органах внутренних дел и подразделениях внутренних дел МВД России. Обзор от17 февраля 1997 г. № 1/268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дополнительных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исциплины и воинской дисциплины в органах и подразделениях внутренних дел и внутренних</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нцепция психологического обеспечения учебно-воспитательного процесса в образовательных учреждениях МВД России. Приказ МВД России от 30 декабря 1997 г. № 86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состоянии работы с кадрами и кадровой политике в системе МВД России. Решение Коллегии МВД России от 23 декабря 1998 г. № 6 км/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Решение коллегии МВД</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4 декабря 1991 г. № 5км/2 «О программе развития системы учебных заведений и совершенствования подготовки кадров для МВД РСФСР на период до 1996 г.</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цепция развития органов внутренних дел и внутренних войск МВД РФ. Приказ МВД России №145 -1996 г.</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организации общественно-государственной подготовки сотрудников органов внутренних дел Российской Федерации. Приказ МВД России. № 548 от 26 июня 1999 г.</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утверждении Наставления по организации профессиональной подготовки сотрудников органов внутренних дел. Приказ МВД РФ №965 от 08 октября 2002г.</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организационных вопросах и структурном построении аппаратов, подразделений и организаций системы органов внутренних дел Российской Федерации. Приказ МВД России от 20 ноября 2002г. №112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иректива Министра внутренних дел Российской Федерации от 27 февраля 2003 г. № 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ниги, брошюры, учебные пособия</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бубакиров 3.3. Проблемы и перспективы развития кадрового потенциала в современных условиях./Юбщество, государство и право России на пороге xxi века: Межвуз. Сбор. Науч. Трудов. Уфа, 2000. С.103-10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ктуальные вопросы воспитательной работы в системе МВД России Учебно-методические материалы — М. Академия МВД РФ, 199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ктуальные проблемы совершенствования работы с кадрами органов внутренних дел в современных условиях Труды Академии управления — М. Академия управления МВД РФ, 199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стапкин</w:t>
      </w:r>
      <w:r>
        <w:rPr>
          <w:rStyle w:val="WW8Num3z0"/>
          <w:rFonts w:ascii="Verdana" w:hAnsi="Verdana"/>
          <w:color w:val="000000"/>
          <w:sz w:val="18"/>
          <w:szCs w:val="18"/>
        </w:rPr>
        <w:t> </w:t>
      </w:r>
      <w:r>
        <w:rPr>
          <w:rFonts w:ascii="Verdana" w:hAnsi="Verdana"/>
          <w:color w:val="000000"/>
          <w:sz w:val="18"/>
          <w:szCs w:val="18"/>
        </w:rPr>
        <w:t>И.В. Открывая двери в завтрашний день// Вестник МПЦО и</w:t>
      </w:r>
      <w:r>
        <w:rPr>
          <w:rStyle w:val="WW8Num3z0"/>
          <w:rFonts w:ascii="Verdana" w:hAnsi="Verdana"/>
          <w:color w:val="000000"/>
          <w:sz w:val="18"/>
          <w:szCs w:val="18"/>
        </w:rPr>
        <w:t> </w:t>
      </w:r>
      <w:r>
        <w:rPr>
          <w:rStyle w:val="WW8Num4z0"/>
          <w:rFonts w:ascii="Verdana" w:hAnsi="Verdana"/>
          <w:color w:val="4682B4"/>
          <w:sz w:val="18"/>
          <w:szCs w:val="18"/>
        </w:rPr>
        <w:t>КНИ</w:t>
      </w:r>
      <w:r>
        <w:rPr>
          <w:rFonts w:ascii="Verdana" w:hAnsi="Verdana"/>
          <w:color w:val="000000"/>
          <w:sz w:val="18"/>
          <w:szCs w:val="18"/>
        </w:rPr>
        <w:t>. 1995. №1. С. 6-1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Конституционные основы государственной службы и кадровой политики.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В. И. Воспитание — дело всех и каждого//Вестник/Методический центр профессионального образования и координации научных исследований</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5 № 1 С 2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рушлинский</w:t>
      </w:r>
      <w:r>
        <w:rPr>
          <w:rStyle w:val="WW8Num3z0"/>
          <w:rFonts w:ascii="Verdana" w:hAnsi="Verdana"/>
          <w:color w:val="000000"/>
          <w:sz w:val="18"/>
          <w:szCs w:val="18"/>
        </w:rPr>
        <w:t> </w:t>
      </w:r>
      <w:r>
        <w:rPr>
          <w:rFonts w:ascii="Verdana" w:hAnsi="Verdana"/>
          <w:color w:val="000000"/>
          <w:sz w:val="18"/>
          <w:szCs w:val="18"/>
        </w:rPr>
        <w:t>Н.Н., Науменко А.П. Управление процессом подготовки кадров// Вестник МЦПО и КНИ. 1996. №1.с.49-5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ушкевич</w:t>
      </w:r>
      <w:r>
        <w:rPr>
          <w:rStyle w:val="WW8Num3z0"/>
          <w:rFonts w:ascii="Verdana" w:hAnsi="Verdana"/>
          <w:color w:val="000000"/>
          <w:sz w:val="18"/>
          <w:szCs w:val="18"/>
        </w:rPr>
        <w:t> </w:t>
      </w:r>
      <w:r>
        <w:rPr>
          <w:rFonts w:ascii="Verdana" w:hAnsi="Verdana"/>
          <w:color w:val="000000"/>
          <w:sz w:val="18"/>
          <w:szCs w:val="18"/>
        </w:rPr>
        <w:t>В.Н. Проблемы карьеры и ее особенности в системе МВД России.-М., 1998. С. 4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шкевич</w:t>
      </w:r>
      <w:r>
        <w:rPr>
          <w:rStyle w:val="WW8Num3z0"/>
          <w:rFonts w:ascii="Verdana" w:hAnsi="Verdana"/>
          <w:color w:val="000000"/>
          <w:sz w:val="18"/>
          <w:szCs w:val="18"/>
        </w:rPr>
        <w:t> </w:t>
      </w:r>
      <w:r>
        <w:rPr>
          <w:rFonts w:ascii="Verdana" w:hAnsi="Verdana"/>
          <w:color w:val="000000"/>
          <w:sz w:val="18"/>
          <w:szCs w:val="18"/>
        </w:rPr>
        <w:t>В.Н. Основные направления и перспективы кадровой политики в деятельности органов внутренних дел. М., 199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ютин</w:t>
      </w:r>
      <w:r>
        <w:rPr>
          <w:rStyle w:val="WW8Num3z0"/>
          <w:rFonts w:ascii="Verdana" w:hAnsi="Verdana"/>
          <w:color w:val="000000"/>
          <w:sz w:val="18"/>
          <w:szCs w:val="18"/>
        </w:rPr>
        <w:t> </w:t>
      </w:r>
      <w:r>
        <w:rPr>
          <w:rFonts w:ascii="Verdana" w:hAnsi="Verdana"/>
          <w:color w:val="000000"/>
          <w:sz w:val="18"/>
          <w:szCs w:val="18"/>
        </w:rPr>
        <w:t>Ю.С. Профессиональное образование кадров государственной службы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 РАГС при Президенте РФ. Орел: Изд-во ОРАГС, 199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Становление и развитие системы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ША и милиции России (сравнительный анализ в историческом аспекте). С.3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ысшая школа. Основные постановления, приказы и инструкции. Под ред. Л.И.Карпова и А.Северцева. М.: изд."Советская наука", 195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лустьян</w:t>
      </w:r>
      <w:r>
        <w:rPr>
          <w:rStyle w:val="WW8Num3z0"/>
          <w:rFonts w:ascii="Verdana" w:hAnsi="Verdana"/>
          <w:color w:val="000000"/>
          <w:sz w:val="18"/>
          <w:szCs w:val="18"/>
        </w:rPr>
        <w:t> </w:t>
      </w:r>
      <w:r>
        <w:rPr>
          <w:rFonts w:ascii="Verdana" w:hAnsi="Verdana"/>
          <w:color w:val="000000"/>
          <w:sz w:val="18"/>
          <w:szCs w:val="18"/>
        </w:rPr>
        <w:t>О.А., Кутушев В.Г. Планирование работы кадровых аппаратов органов внутренних дел.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осударственная кадровая политика и механизм ее реализации (Кадроведение). Курс лекций. М.: Изд-во РАГС, 199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Государственная кадровая политика: концептуальные основы, приоритеты, технологии реализации. М.: Изд-во РАГС, 199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зарубежных стран: Сборник материалов. Вып. 1.-М., 2001. С. 11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В. А. Организация работы с персоналом в системе управления органами внутренних дел. Материалы кафедры. Академия МВД России. 1993. С. 2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В.К. Организационная структура учебного процесса и ее развитие. М.: Педагогика, 1989. С. 1-5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горшин</w:t>
      </w:r>
      <w:r>
        <w:rPr>
          <w:rStyle w:val="WW8Num3z0"/>
          <w:rFonts w:ascii="Verdana" w:hAnsi="Verdana"/>
          <w:color w:val="000000"/>
          <w:sz w:val="18"/>
          <w:szCs w:val="18"/>
        </w:rPr>
        <w:t> </w:t>
      </w:r>
      <w:r>
        <w:rPr>
          <w:rFonts w:ascii="Verdana" w:hAnsi="Verdana"/>
          <w:color w:val="000000"/>
          <w:sz w:val="18"/>
          <w:szCs w:val="18"/>
        </w:rPr>
        <w:t>В.М. Милиция. Полиция. Шерифат. Или «</w:t>
      </w:r>
      <w:r>
        <w:rPr>
          <w:rStyle w:val="WW8Num4z0"/>
          <w:rFonts w:ascii="Verdana" w:hAnsi="Verdana"/>
          <w:color w:val="4682B4"/>
          <w:sz w:val="18"/>
          <w:szCs w:val="18"/>
        </w:rPr>
        <w:t>тайны</w:t>
      </w:r>
      <w:r>
        <w:rPr>
          <w:rFonts w:ascii="Verdana" w:hAnsi="Verdana"/>
          <w:color w:val="000000"/>
          <w:sz w:val="18"/>
          <w:szCs w:val="18"/>
        </w:rPr>
        <w:t>» правоохранительных органов. СПб.: Эконом, и культура, 199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ыбин</w:t>
      </w:r>
      <w:r>
        <w:rPr>
          <w:rStyle w:val="WW8Num3z0"/>
          <w:rFonts w:ascii="Verdana" w:hAnsi="Verdana"/>
          <w:color w:val="000000"/>
          <w:sz w:val="18"/>
          <w:szCs w:val="18"/>
        </w:rPr>
        <w:t> </w:t>
      </w:r>
      <w:r>
        <w:rPr>
          <w:rFonts w:ascii="Verdana" w:hAnsi="Verdana"/>
          <w:color w:val="000000"/>
          <w:sz w:val="18"/>
          <w:szCs w:val="18"/>
        </w:rPr>
        <w:t>С.Ф. Аппараты по работе с личным составом в органах внутренних дел Российской Федерации. (Историко-правовой аспект). Монография. СПб.: Санкт-Петербургский юридический институт МВД России, 1996. С. 4-8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ыбин</w:t>
      </w:r>
      <w:r>
        <w:rPr>
          <w:rStyle w:val="WW8Num3z0"/>
          <w:rFonts w:ascii="Verdana" w:hAnsi="Verdana"/>
          <w:color w:val="000000"/>
          <w:sz w:val="18"/>
          <w:szCs w:val="18"/>
        </w:rPr>
        <w:t> </w:t>
      </w:r>
      <w:r>
        <w:rPr>
          <w:rFonts w:ascii="Verdana" w:hAnsi="Verdana"/>
          <w:color w:val="000000"/>
          <w:sz w:val="18"/>
          <w:szCs w:val="18"/>
        </w:rPr>
        <w:t>С.Ф. Индивидуально воспитательная работа с сотрудниками органов внутренних дел (теоретико-правовые аспекты). -СПб., 199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ыбин</w:t>
      </w:r>
      <w:r>
        <w:rPr>
          <w:rStyle w:val="WW8Num3z0"/>
          <w:rFonts w:ascii="Verdana" w:hAnsi="Verdana"/>
          <w:color w:val="000000"/>
          <w:sz w:val="18"/>
          <w:szCs w:val="18"/>
        </w:rPr>
        <w:t> </w:t>
      </w:r>
      <w:r>
        <w:rPr>
          <w:rFonts w:ascii="Verdana" w:hAnsi="Verdana"/>
          <w:color w:val="000000"/>
          <w:sz w:val="18"/>
          <w:szCs w:val="18"/>
        </w:rPr>
        <w:t>С.Ф., Стремоухов А.В. Научные основы организационно-правовой работы с кадрам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СПб., 199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В.И., Роша А.Н. Ленинские принципы работы с кадрами и их реализация в ОВД. -М., 198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Организация правовые основы работы с кадрами в ОВД.-М., 197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Фатула А.В. Организация работы с кадрами в ОВД. -М., 199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Пути совершенствования деятельности кадровых аппаратов органов внутренних дел. // Проблемы теории и социологии управления органами внутренних дел. Труды Академии МВД Российской Федерации. М., 1992. С. 9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Успех служебной деятельности руководителя органа внутренних дел (психологические и технологические достижения). -М, 199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Методы изучения и оценка персонала органов внутренних дел. -М.,199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Становление и развитие управления персоналом в органах внутренних дел // Актуальные проблемы совершенствования организационных и правовых основ деятельности органов внутренних дел. — М., 1999.-С. 12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нцепция отбора, подготовки, закрепления и воспитания кадров органов внутренних дел МВД РФ. М.: ГУК МВД РФ, 199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нцепция развития системы Министерства внутренних дел РФ (на период до 2005 года). М., 199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В. О совершенствовании системы подготовки кадров ОВД в условиях правовой реформы и совершенствование деятельности ОВД в условиях судебно-правовой реформы. М.: Академия МВД СССР, 1990. С. 212-21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В. Проблемы организации непрерывной подготовки кадров в органах внутренних дел. М.: Знание, 1994. С. 51-5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Организация воспитательной работы с личным составом органов внутренних дел. М.: Академия МВД СССР, 1991. С. 19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укушин В М Твоя профессиональная этика—М. МП «</w:t>
      </w:r>
      <w:r>
        <w:rPr>
          <w:rStyle w:val="WW8Num4z0"/>
          <w:rFonts w:ascii="Verdana" w:hAnsi="Verdana"/>
          <w:color w:val="4682B4"/>
          <w:sz w:val="18"/>
          <w:szCs w:val="18"/>
        </w:rPr>
        <w:t>Кодекс</w:t>
      </w:r>
      <w:r>
        <w:rPr>
          <w:rFonts w:ascii="Verdana" w:hAnsi="Verdana"/>
          <w:color w:val="000000"/>
          <w:sz w:val="18"/>
          <w:szCs w:val="18"/>
        </w:rPr>
        <w:t>», Объединенная редакция МВД РФ, 199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тушев</w:t>
      </w:r>
      <w:r>
        <w:rPr>
          <w:rStyle w:val="WW8Num3z0"/>
          <w:rFonts w:ascii="Verdana" w:hAnsi="Verdana"/>
          <w:color w:val="000000"/>
          <w:sz w:val="18"/>
          <w:szCs w:val="18"/>
        </w:rPr>
        <w:t> </w:t>
      </w:r>
      <w:r>
        <w:rPr>
          <w:rFonts w:ascii="Verdana" w:hAnsi="Verdana"/>
          <w:color w:val="000000"/>
          <w:sz w:val="18"/>
          <w:szCs w:val="18"/>
        </w:rPr>
        <w:t>В.Г. Кадры в управлении органами внутренних дел. -Хабаровск, 1999.-С. 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Ланщаков В.Н. Проблемы нравственной и профессиональной подготовки сотрудников ОВД в современных условиях//Вопросы профессиональной подготовки и нравственного воспитания сотрудников органов внутренних дел,- Уфа, 1996.-С. 39-4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ткова</w:t>
      </w:r>
      <w:r>
        <w:rPr>
          <w:rStyle w:val="WW8Num3z0"/>
          <w:rFonts w:ascii="Verdana" w:hAnsi="Verdana"/>
          <w:color w:val="000000"/>
          <w:sz w:val="18"/>
          <w:szCs w:val="18"/>
        </w:rPr>
        <w:t> </w:t>
      </w:r>
      <w:r>
        <w:rPr>
          <w:rFonts w:ascii="Verdana" w:hAnsi="Verdana"/>
          <w:color w:val="000000"/>
          <w:sz w:val="18"/>
          <w:szCs w:val="18"/>
        </w:rPr>
        <w:t>И.А., Колонтаевская И.Ф. Профессиональная педагогика в работе с персоналом органов внутренних дел. М.: Академия МВД РФ, 1995. С. 17-2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тышев</w:t>
      </w:r>
      <w:r>
        <w:rPr>
          <w:rStyle w:val="WW8Num3z0"/>
          <w:rFonts w:ascii="Verdana" w:hAnsi="Verdana"/>
          <w:color w:val="000000"/>
          <w:sz w:val="18"/>
          <w:szCs w:val="18"/>
        </w:rPr>
        <w:t> </w:t>
      </w:r>
      <w:r>
        <w:rPr>
          <w:rFonts w:ascii="Verdana" w:hAnsi="Verdana"/>
          <w:color w:val="000000"/>
          <w:sz w:val="18"/>
          <w:szCs w:val="18"/>
        </w:rPr>
        <w:t>О.М. Современная система подготовки и переподготовки кадров: сравнительно-правовой анализ России и зарубежных стран.// МВД России-200 лет: Мат.междунар.науч.-практ.конф. ч.1./Санкт-Петербург. Акад. МВД РФ.-СПб., 1998. С. 1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Ломтев</w:t>
      </w:r>
      <w:r>
        <w:rPr>
          <w:rStyle w:val="WW8Num3z0"/>
          <w:rFonts w:ascii="Verdana" w:hAnsi="Verdana"/>
          <w:color w:val="000000"/>
          <w:sz w:val="18"/>
          <w:szCs w:val="18"/>
        </w:rPr>
        <w:t> </w:t>
      </w:r>
      <w:r>
        <w:rPr>
          <w:rFonts w:ascii="Verdana" w:hAnsi="Verdana"/>
          <w:color w:val="000000"/>
          <w:sz w:val="18"/>
          <w:szCs w:val="18"/>
        </w:rPr>
        <w:t>С.П. Ретроспективный анализ опыта программно-целевого управления подготовкой кадров для органов внутренних дел. //МВД России -200 лет: Мат.междунар.науч.-практ.конф. ч.4. -СПб., 1998. С.72-7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осиенко</w:t>
      </w:r>
      <w:r>
        <w:rPr>
          <w:rStyle w:val="WW8Num3z0"/>
          <w:rFonts w:ascii="Verdana" w:hAnsi="Verdana"/>
          <w:color w:val="000000"/>
          <w:sz w:val="18"/>
          <w:szCs w:val="18"/>
        </w:rPr>
        <w:t> </w:t>
      </w:r>
      <w:r>
        <w:rPr>
          <w:rFonts w:ascii="Verdana" w:hAnsi="Verdana"/>
          <w:color w:val="000000"/>
          <w:sz w:val="18"/>
          <w:szCs w:val="18"/>
        </w:rPr>
        <w:t>В.П. Правоохранительные органы России. Ростов-н\Д.: Рост. гос. экон. акад., 199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якишев</w:t>
      </w:r>
      <w:r>
        <w:rPr>
          <w:rStyle w:val="WW8Num3z0"/>
          <w:rFonts w:ascii="Verdana" w:hAnsi="Verdana"/>
          <w:color w:val="000000"/>
          <w:sz w:val="18"/>
          <w:szCs w:val="18"/>
        </w:rPr>
        <w:t> </w:t>
      </w:r>
      <w:r>
        <w:rPr>
          <w:rFonts w:ascii="Verdana" w:hAnsi="Verdana"/>
          <w:color w:val="000000"/>
          <w:sz w:val="18"/>
          <w:szCs w:val="18"/>
        </w:rPr>
        <w:t>Г.М. Работа с кадрами в ОВД. Задачи. Ситуации. Деловые игры. -М., 199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якишев</w:t>
      </w:r>
      <w:r>
        <w:rPr>
          <w:rStyle w:val="WW8Num3z0"/>
          <w:rFonts w:ascii="Verdana" w:hAnsi="Verdana"/>
          <w:color w:val="000000"/>
          <w:sz w:val="18"/>
          <w:szCs w:val="18"/>
        </w:rPr>
        <w:t> </w:t>
      </w:r>
      <w:r>
        <w:rPr>
          <w:rFonts w:ascii="Verdana" w:hAnsi="Verdana"/>
          <w:color w:val="000000"/>
          <w:sz w:val="18"/>
          <w:szCs w:val="18"/>
        </w:rPr>
        <w:t>Г.М. Организационно-правовое положение подразделений кадров органов внутренних дел. Лекция. Материалы кафедры. Академии МВД России. 1996 г. С. 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аучная организация управлении органами внутренних дел. Под ред. Г.Г.Зуйкова, М. : Академия МВД СССР,1984. С.155-15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А.А. Система подготовки кадров в полиции Нидерландов (LSOP)// Зарубежные высшие</w:t>
      </w:r>
      <w:r>
        <w:rPr>
          <w:rStyle w:val="WW8Num3z0"/>
          <w:rFonts w:ascii="Verdana" w:hAnsi="Verdana"/>
          <w:color w:val="000000"/>
          <w:sz w:val="18"/>
          <w:szCs w:val="18"/>
        </w:rPr>
        <w:t> </w:t>
      </w:r>
      <w:r>
        <w:rPr>
          <w:rStyle w:val="WW8Num4z0"/>
          <w:rFonts w:ascii="Verdana" w:hAnsi="Verdana"/>
          <w:color w:val="4682B4"/>
          <w:sz w:val="18"/>
          <w:szCs w:val="18"/>
        </w:rPr>
        <w:t>полицейские</w:t>
      </w:r>
      <w:r>
        <w:rPr>
          <w:rStyle w:val="WW8Num3z0"/>
          <w:rFonts w:ascii="Verdana" w:hAnsi="Verdana"/>
          <w:color w:val="000000"/>
          <w:sz w:val="18"/>
          <w:szCs w:val="18"/>
        </w:rPr>
        <w:t> </w:t>
      </w:r>
      <w:r>
        <w:rPr>
          <w:rFonts w:ascii="Verdana" w:hAnsi="Verdana"/>
          <w:color w:val="000000"/>
          <w:sz w:val="18"/>
          <w:szCs w:val="18"/>
        </w:rPr>
        <w:t>учебные заведения. -М.: Академия правления МВД России, 2001.С. 25-2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бразовательная политика МВД России, проблемы и перспективы: Матер.межвуз.науч.-практ.конф. Уральский юрид.инст. Екатеринбург, 1998. С.36-3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рганизация работы с кадрами в органах внутренних дел. Курс лекций. М.: Академия МВД России, 199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лохин</w:t>
      </w:r>
      <w:r>
        <w:rPr>
          <w:rStyle w:val="WW8Num3z0"/>
          <w:rFonts w:ascii="Verdana" w:hAnsi="Verdana"/>
          <w:color w:val="000000"/>
          <w:sz w:val="18"/>
          <w:szCs w:val="18"/>
        </w:rPr>
        <w:t> </w:t>
      </w:r>
      <w:r>
        <w:rPr>
          <w:rFonts w:ascii="Verdana" w:hAnsi="Verdana"/>
          <w:color w:val="000000"/>
          <w:sz w:val="18"/>
          <w:szCs w:val="18"/>
        </w:rPr>
        <w:t>П.Н. Полицейская академия Союзной Республики Югославия //Зарубежные высшие полицейские учебные заведения: Сборник материалов: -М., 2001. С. 12-1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Д., Прозоров А. В. Пути интеграции профессиональной подготовки кадров ОВД России в мировую систему</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образования.// Проблемы юридического образования в вузах МВД России. Мат.межвуз.науч.-практ.конф. Красноярск., 1996. С.222-22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правовая культура сотрудника ОВД /Э.В.</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В.П. Сальников и др. -Д., 198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облемы организации работы с личным составом органов внутренних дел. Труды Академии. М.: Академия МВД России, 199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облемы и пути совершенствования воспитательной работы в учебных заведениях МВД Российской Федерации. Санкт-Петербург. СПб.: СПб ВПТШ МВД России, 199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ути реализации Концепции кадровой политики МВД России Труды Академии управления — М. Академия управления МВД России, 200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абота с кадрами органов внутренних дел Теория, практика, проблемы Труды Академии управления — М. Академия управления МВД РФ 199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Россия у критической черты: возрождение или катастрофа: Социальная и социально-политическая ситуация в России в 1996 году: анализ и прогноз/Под ред. Г.В.</w:t>
      </w:r>
      <w:r>
        <w:rPr>
          <w:rStyle w:val="WW8Num3z0"/>
          <w:rFonts w:ascii="Verdana" w:hAnsi="Verdana"/>
          <w:color w:val="000000"/>
          <w:sz w:val="18"/>
          <w:szCs w:val="18"/>
        </w:rPr>
        <w:t> </w:t>
      </w:r>
      <w:r>
        <w:rPr>
          <w:rStyle w:val="WW8Num4z0"/>
          <w:rFonts w:ascii="Verdana" w:hAnsi="Verdana"/>
          <w:color w:val="4682B4"/>
          <w:sz w:val="18"/>
          <w:szCs w:val="18"/>
        </w:rPr>
        <w:t>Осипова</w:t>
      </w:r>
      <w:r>
        <w:rPr>
          <w:rFonts w:ascii="Verdana" w:hAnsi="Verdana"/>
          <w:color w:val="000000"/>
          <w:sz w:val="18"/>
          <w:szCs w:val="18"/>
        </w:rPr>
        <w:t>, В.К.Левашева, В.В. Локосова. М.: Республика, 199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вон Р.Д.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ее кадровое обеспечение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в России. СПб.2000. С. 1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Ю1.Сергевнин В.А. Анализ содержания работы полиции как основа для отбора и подготовки сотрудников в правоохранительных агентства США // Зарубежный опыт организации подготовки. С. 88-9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овершенствование работы с кадрами в органах внутренних дел. Труды Академии. М.: Академия МВД СССР, 198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2002 году. Аналитические материалы. М.2003. С.48-4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остояние работы с кадрами органов внутренних дел Российской Федерации за 1997 год/ ГУК МВД России. М., 1998.С. 3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оциальная и правовая защита сотрудников органов внутренних дел. Обзорная информация. -М.: Академия МВД России, 199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В. Безопастность человека и общества. Политико-правовые вопросы. СПб.:</w:t>
      </w:r>
      <w:r>
        <w:rPr>
          <w:rStyle w:val="WW8Num3z0"/>
          <w:rFonts w:ascii="Verdana" w:hAnsi="Verdana"/>
          <w:color w:val="000000"/>
          <w:sz w:val="18"/>
          <w:szCs w:val="18"/>
        </w:rPr>
        <w:t> </w:t>
      </w:r>
      <w:r>
        <w:rPr>
          <w:rStyle w:val="WW8Num4z0"/>
          <w:rFonts w:ascii="Verdana" w:hAnsi="Verdana"/>
          <w:color w:val="4682B4"/>
          <w:sz w:val="18"/>
          <w:szCs w:val="18"/>
        </w:rPr>
        <w:t>СпбЮИ</w:t>
      </w:r>
      <w:r>
        <w:rPr>
          <w:rStyle w:val="WW8Num3z0"/>
          <w:rFonts w:ascii="Verdana" w:hAnsi="Verdana"/>
          <w:color w:val="000000"/>
          <w:sz w:val="18"/>
          <w:szCs w:val="18"/>
        </w:rPr>
        <w:t> </w:t>
      </w:r>
      <w:r>
        <w:rPr>
          <w:rFonts w:ascii="Verdana" w:hAnsi="Verdana"/>
          <w:color w:val="000000"/>
          <w:sz w:val="18"/>
          <w:szCs w:val="18"/>
        </w:rPr>
        <w:t>МВД России, 199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есленко</w:t>
      </w:r>
      <w:r>
        <w:rPr>
          <w:rStyle w:val="WW8Num3z0"/>
          <w:rFonts w:ascii="Verdana" w:hAnsi="Verdana"/>
          <w:color w:val="000000"/>
          <w:sz w:val="18"/>
          <w:szCs w:val="18"/>
        </w:rPr>
        <w:t> </w:t>
      </w:r>
      <w:r>
        <w:rPr>
          <w:rFonts w:ascii="Verdana" w:hAnsi="Verdana"/>
          <w:color w:val="000000"/>
          <w:sz w:val="18"/>
          <w:szCs w:val="18"/>
        </w:rPr>
        <w:t>Ю.П. Подготовка, переподготовка и повышение квалификации кадров как элементы системы непрерывного образования в ОВД. -М.: Академия МВД РФ, 199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 А. Кадры в системе управления. М.: Высшая школа МВД СССР, 1974. С. 1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урчинов</w:t>
      </w:r>
      <w:r>
        <w:rPr>
          <w:rStyle w:val="WW8Num3z0"/>
          <w:rFonts w:ascii="Verdana" w:hAnsi="Verdana"/>
          <w:color w:val="000000"/>
          <w:sz w:val="18"/>
          <w:szCs w:val="18"/>
        </w:rPr>
        <w:t> </w:t>
      </w:r>
      <w:r>
        <w:rPr>
          <w:rFonts w:ascii="Verdana" w:hAnsi="Verdana"/>
          <w:color w:val="000000"/>
          <w:sz w:val="18"/>
          <w:szCs w:val="18"/>
        </w:rPr>
        <w:t>А.И. Профессионализация и кадровая политика: проблемы развития теории и практики. М.: Моск. психол.-социал. ин-т: ФИНТА, 199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 Федеральная государственная служба: кадровый состав, его профессиональное и</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развитие / Лаптев И.Д.,</w:t>
      </w:r>
      <w:r>
        <w:rPr>
          <w:rStyle w:val="WW8Num3z0"/>
          <w:rFonts w:ascii="Verdana" w:hAnsi="Verdana"/>
          <w:color w:val="000000"/>
          <w:sz w:val="18"/>
          <w:szCs w:val="18"/>
        </w:rPr>
        <w:t> </w:t>
      </w:r>
      <w:r>
        <w:rPr>
          <w:rStyle w:val="WW8Num4z0"/>
          <w:rFonts w:ascii="Verdana" w:hAnsi="Verdana"/>
          <w:color w:val="4682B4"/>
          <w:sz w:val="18"/>
          <w:szCs w:val="18"/>
        </w:rPr>
        <w:t>Охотский</w:t>
      </w:r>
      <w:r>
        <w:rPr>
          <w:rStyle w:val="WW8Num3z0"/>
          <w:rFonts w:ascii="Verdana" w:hAnsi="Verdana"/>
          <w:color w:val="000000"/>
          <w:sz w:val="18"/>
          <w:szCs w:val="18"/>
        </w:rPr>
        <w:t> </w:t>
      </w:r>
      <w:r>
        <w:rPr>
          <w:rFonts w:ascii="Verdana" w:hAnsi="Verdana"/>
          <w:color w:val="000000"/>
          <w:sz w:val="18"/>
          <w:szCs w:val="18"/>
        </w:rPr>
        <w:t>Е.В. и др.-М., 1997.-С. 4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Фельтес Т. Новые методики подготовки</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в общеевропейском масштабе. // Подготовка полицейских кадров.-М.2000. С.1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И. Совершенствование профессиональной подготовки кадров органов внутренних дел России и зарубежный опыт полицейского образования//Зарубежный опыт.- СПб., 1999.С.74.1.</w:t>
      </w:r>
      <w:r>
        <w:rPr>
          <w:rStyle w:val="WW8Num3z0"/>
          <w:rFonts w:ascii="Verdana" w:hAnsi="Verdana"/>
          <w:color w:val="000000"/>
          <w:sz w:val="18"/>
          <w:szCs w:val="18"/>
        </w:rPr>
        <w:t> </w:t>
      </w:r>
      <w:r>
        <w:rPr>
          <w:rStyle w:val="WW8Num4z0"/>
          <w:rFonts w:ascii="Verdana" w:hAnsi="Verdana"/>
          <w:color w:val="4682B4"/>
          <w:sz w:val="18"/>
          <w:szCs w:val="18"/>
        </w:rPr>
        <w:t>Статьи</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Буничев Ю.А. Полиция XXI в.: концепции и механизм реализации (по материалам I Полицейского конгресса по вопросам управления качеством работы полиции. -М., 1998. С.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Зарубежный опыт подготовки руководителей полиции //Развитие науки управления и проблемы формирования учебных дисциплин в современных условиях. М.1999. С.3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П. Каков имидж у полиции?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2000. №7.1. С.2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П. Полиция ФРГ: кадры, карьера, подготовка// Милиция. 2001.№2.С.2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одготовка специалиста в специализированном вузе МВД России// Известия МЦПО и КНИ. 1997. №2. С. 71-7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бин</w:t>
      </w:r>
      <w:r>
        <w:rPr>
          <w:rStyle w:val="WW8Num3z0"/>
          <w:rFonts w:ascii="Verdana" w:hAnsi="Verdana"/>
          <w:color w:val="000000"/>
          <w:sz w:val="18"/>
          <w:szCs w:val="18"/>
        </w:rPr>
        <w:t> </w:t>
      </w:r>
      <w:r>
        <w:rPr>
          <w:rFonts w:ascii="Verdana" w:hAnsi="Verdana"/>
          <w:color w:val="000000"/>
          <w:sz w:val="18"/>
          <w:szCs w:val="18"/>
        </w:rPr>
        <w:t>Д.С. Федеральное бюро расследований США на рубеже XXI века.//Персонал.2000. №2. С.9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атышев</w:t>
      </w:r>
      <w:r>
        <w:rPr>
          <w:rStyle w:val="WW8Num3z0"/>
          <w:rFonts w:ascii="Verdana" w:hAnsi="Verdana"/>
          <w:color w:val="000000"/>
          <w:sz w:val="18"/>
          <w:szCs w:val="18"/>
        </w:rPr>
        <w:t> </w:t>
      </w:r>
      <w:r>
        <w:rPr>
          <w:rFonts w:ascii="Verdana" w:hAnsi="Verdana"/>
          <w:color w:val="000000"/>
          <w:sz w:val="18"/>
          <w:szCs w:val="18"/>
        </w:rPr>
        <w:t>А.С. Кадровая политика МВД России: проблемы и перспективы.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на транспорте: итоги и перспективы: Мат.междунар.науч.-практ.конф. -Орел, 1999. С.23-2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естник МВД России (Спецвыпуск).//Аналитические материалы. №2. -М., 200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естник МВД России. (Спецвыпуск). №2. М.,2000. С.113-11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рызлов</w:t>
      </w:r>
      <w:r>
        <w:rPr>
          <w:rStyle w:val="WW8Num3z0"/>
          <w:rFonts w:ascii="Verdana" w:hAnsi="Verdana"/>
          <w:color w:val="000000"/>
          <w:sz w:val="18"/>
          <w:szCs w:val="18"/>
        </w:rPr>
        <w:t> </w:t>
      </w:r>
      <w:r>
        <w:rPr>
          <w:rFonts w:ascii="Verdana" w:hAnsi="Verdana"/>
          <w:color w:val="000000"/>
          <w:sz w:val="18"/>
          <w:szCs w:val="18"/>
        </w:rPr>
        <w:t>Б.В. «Менты»-Сезон 2003.//Еженедельный Журнал. №25 (76).-М., 2003. С.2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А.И., Тернова С.В. Сотрудник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 организационных и правовых аспектах деятельности ОВД//Вестник МВД РФ. 1994. №6. С.120-12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Вестник МЦ ПО и КНИ при ГУК МВД РФ. 1995. №1. С.36-3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Жевлакович</w:t>
      </w:r>
      <w:r>
        <w:rPr>
          <w:rStyle w:val="WW8Num3z0"/>
          <w:rFonts w:ascii="Verdana" w:hAnsi="Verdana"/>
          <w:color w:val="000000"/>
          <w:sz w:val="18"/>
          <w:szCs w:val="18"/>
        </w:rPr>
        <w:t> </w:t>
      </w:r>
      <w:r>
        <w:rPr>
          <w:rFonts w:ascii="Verdana" w:hAnsi="Verdana"/>
          <w:color w:val="000000"/>
          <w:sz w:val="18"/>
          <w:szCs w:val="18"/>
        </w:rPr>
        <w:t>С.С. О разработке нормативных документов по организации учебного процесса в образовательных учреждениях МВД России // Известия. 1996. №2. С. 170-17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Жеребкин</w:t>
      </w:r>
      <w:r>
        <w:rPr>
          <w:rStyle w:val="WW8Num3z0"/>
          <w:rFonts w:ascii="Verdana" w:hAnsi="Verdana"/>
          <w:color w:val="000000"/>
          <w:sz w:val="18"/>
          <w:szCs w:val="18"/>
        </w:rPr>
        <w:t> </w:t>
      </w:r>
      <w:r>
        <w:rPr>
          <w:rFonts w:ascii="Verdana" w:hAnsi="Verdana"/>
          <w:color w:val="000000"/>
          <w:sz w:val="18"/>
          <w:szCs w:val="18"/>
        </w:rPr>
        <w:t>B.C. К проблеме «</w:t>
      </w:r>
      <w:r>
        <w:rPr>
          <w:rStyle w:val="WW8Num4z0"/>
          <w:rFonts w:ascii="Verdana" w:hAnsi="Verdana"/>
          <w:color w:val="4682B4"/>
          <w:sz w:val="18"/>
          <w:szCs w:val="18"/>
        </w:rPr>
        <w:t>депортации</w:t>
      </w:r>
      <w:r>
        <w:rPr>
          <w:rFonts w:ascii="Verdana" w:hAnsi="Verdana"/>
          <w:color w:val="000000"/>
          <w:sz w:val="18"/>
          <w:szCs w:val="18"/>
        </w:rPr>
        <w:t>» юридического образования// Международный опыт отбора и подготовки кадров правоохранительных органов. Владимир, 1996. С. 1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аключительное слово Министра внутренних дел России А.С. Куликова //Стратегические цели и приоритетные задачи МВД России, основные направления и средства их реализации.-М., 1996.С. 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аочный «</w:t>
      </w:r>
      <w:r>
        <w:rPr>
          <w:rStyle w:val="WW8Num4z0"/>
          <w:rFonts w:ascii="Verdana" w:hAnsi="Verdana"/>
          <w:color w:val="4682B4"/>
          <w:sz w:val="18"/>
          <w:szCs w:val="18"/>
        </w:rPr>
        <w:t>круглый стол</w:t>
      </w:r>
      <w:r>
        <w:rPr>
          <w:rFonts w:ascii="Verdana" w:hAnsi="Verdana"/>
          <w:color w:val="000000"/>
          <w:sz w:val="18"/>
          <w:szCs w:val="18"/>
        </w:rPr>
        <w:t>» по проблемам повышения эффективности подготовки специалистов для ОВД. М.: ЦИиНМОКП МВД России, 1999. С.З.</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адры третьего тысячелетия. (О кадровой политике МВД России). //Профессионал, 2000. №5. С. 4-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Профессиональные требования к работникам оперативных служб//Вестник МЦ ПО и КНИ при ГУК МВД РФ. 1992. №3. С.55-5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нцептуальные основы совершенствования работы с кадрами// Известия (ПО и КНИ при ГУК МВД РФ. 1996. №3. С. 1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Кадровая работа в ОВД и задачи обучения персонала//Известия МЦ ПО и КНИ при ГУК МВД РФ. 1996. №4. С. 115-11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апшин</w:t>
      </w:r>
      <w:r>
        <w:rPr>
          <w:rStyle w:val="WW8Num3z0"/>
          <w:rFonts w:ascii="Verdana" w:hAnsi="Verdana"/>
          <w:color w:val="000000"/>
          <w:sz w:val="18"/>
          <w:szCs w:val="18"/>
        </w:rPr>
        <w:t> </w:t>
      </w:r>
      <w:r>
        <w:rPr>
          <w:rFonts w:ascii="Verdana" w:hAnsi="Verdana"/>
          <w:color w:val="000000"/>
          <w:sz w:val="18"/>
          <w:szCs w:val="18"/>
        </w:rPr>
        <w:t>Е.В., Ефимкин С.В. Деятельность ГПФО образовательных учреждений МВД России по психологическому отбору кандидатов на учебу//Известия ПО и КНИ при ГУК МВД РФ. 1997. №1. С. 11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ойт</w:t>
      </w:r>
      <w:r>
        <w:rPr>
          <w:rStyle w:val="WW8Num3z0"/>
          <w:rFonts w:ascii="Verdana" w:hAnsi="Verdana"/>
          <w:color w:val="000000"/>
          <w:sz w:val="18"/>
          <w:szCs w:val="18"/>
        </w:rPr>
        <w:t> </w:t>
      </w:r>
      <w:r>
        <w:rPr>
          <w:rFonts w:ascii="Verdana" w:hAnsi="Verdana"/>
          <w:color w:val="000000"/>
          <w:sz w:val="18"/>
          <w:szCs w:val="18"/>
        </w:rPr>
        <w:t>Х.Х. Профессиональная деятельность сотрудника органов внутренних дел глазами жителей С-Петербурга// Персонал. 2000. №2. С. 1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зуренко</w:t>
      </w:r>
      <w:r>
        <w:rPr>
          <w:rStyle w:val="WW8Num3z0"/>
          <w:rFonts w:ascii="Verdana" w:hAnsi="Verdana"/>
          <w:color w:val="000000"/>
          <w:sz w:val="18"/>
          <w:szCs w:val="18"/>
        </w:rPr>
        <w:t> </w:t>
      </w:r>
      <w:r>
        <w:rPr>
          <w:rFonts w:ascii="Verdana" w:hAnsi="Verdana"/>
          <w:color w:val="000000"/>
          <w:sz w:val="18"/>
          <w:szCs w:val="18"/>
        </w:rPr>
        <w:t>А.Я.//Вестник МЦ ПО и КНИ при ГУК МВД РФ. 1995.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териалы заочного «</w:t>
      </w:r>
      <w:r>
        <w:rPr>
          <w:rStyle w:val="WW8Num4z0"/>
          <w:rFonts w:ascii="Verdana" w:hAnsi="Verdana"/>
          <w:color w:val="4682B4"/>
          <w:sz w:val="18"/>
          <w:szCs w:val="18"/>
        </w:rPr>
        <w:t>Круглого стола</w:t>
      </w:r>
      <w:r>
        <w:rPr>
          <w:rFonts w:ascii="Verdana" w:hAnsi="Verdana"/>
          <w:color w:val="000000"/>
          <w:sz w:val="18"/>
          <w:szCs w:val="18"/>
        </w:rPr>
        <w:t>» по проблемам повышения эффективности подготовки специалистов для ОВД.// ЦИиНМОКП. М.,1999. С.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О совершенствовании работы правоохранительных органов в условиях реформирования государства и права// Правовые отношения в условиях социально-экономических преобразований: Сб. науч.докл./Вл.ЮИ МВД России. Владимир, 1997. С. 22-2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О совершенствовании работы правоохранительных органов в условиях реформирования государства и права// Правовые отношения в условиях социально-экономических преобразований: Сб. науч.докл./ Вл.ЮИ МВД России. Владимир, 1997. С. 22-2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ягких</w:t>
      </w:r>
      <w:r>
        <w:rPr>
          <w:rStyle w:val="WW8Num3z0"/>
          <w:rFonts w:ascii="Verdana" w:hAnsi="Verdana"/>
          <w:color w:val="000000"/>
          <w:sz w:val="18"/>
          <w:szCs w:val="18"/>
        </w:rPr>
        <w:t> </w:t>
      </w:r>
      <w:r>
        <w:rPr>
          <w:rFonts w:ascii="Verdana" w:hAnsi="Verdana"/>
          <w:color w:val="000000"/>
          <w:sz w:val="18"/>
          <w:szCs w:val="18"/>
        </w:rPr>
        <w:t>Н.И., Невраев О.Г., Тимошин А.С.,</w:t>
      </w:r>
      <w:r>
        <w:rPr>
          <w:rStyle w:val="WW8Num3z0"/>
          <w:rFonts w:ascii="Verdana" w:hAnsi="Verdana"/>
          <w:color w:val="000000"/>
          <w:sz w:val="18"/>
          <w:szCs w:val="18"/>
        </w:rPr>
        <w:t> </w:t>
      </w:r>
      <w:r>
        <w:rPr>
          <w:rStyle w:val="WW8Num4z0"/>
          <w:rFonts w:ascii="Verdana" w:hAnsi="Verdana"/>
          <w:color w:val="4682B4"/>
          <w:sz w:val="18"/>
          <w:szCs w:val="18"/>
        </w:rPr>
        <w:t>Шутко</w:t>
      </w:r>
      <w:r>
        <w:rPr>
          <w:rStyle w:val="WW8Num3z0"/>
          <w:rFonts w:ascii="Verdana" w:hAnsi="Verdana"/>
          <w:color w:val="000000"/>
          <w:sz w:val="18"/>
          <w:szCs w:val="18"/>
        </w:rPr>
        <w:t> </w:t>
      </w:r>
      <w:r>
        <w:rPr>
          <w:rFonts w:ascii="Verdana" w:hAnsi="Verdana"/>
          <w:color w:val="000000"/>
          <w:sz w:val="18"/>
          <w:szCs w:val="18"/>
        </w:rPr>
        <w:t>Г.В. Военно-врачебные и центры психологической диагностики//Вестник МВД РФ. 1996. №3-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 проблемах организации воспитательной работы среди сотрудников органов внутренних дел. /Профессионал, 2000, №1.С.41-4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рлов В. Многоуровневая подготовка специалистов// Высшее образование в России. 1995. №1. С. 121-12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блемы юридического образования в России// Государство и право. 1996. №9. С. 3-1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Правовые проблемы руководства и управления отраслью промышленности в СССР. М.: Наука, 1973. С.45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Китченко В.Г. Нужно ли копировать зарубежный опыт// Вестник методического центра профессионального образования и координации научных исследований МВД РФ. 1995. №1. С. 49-5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узанов</w:t>
      </w:r>
      <w:r>
        <w:rPr>
          <w:rStyle w:val="WW8Num3z0"/>
          <w:rFonts w:ascii="Verdana" w:hAnsi="Verdana"/>
          <w:color w:val="000000"/>
          <w:sz w:val="18"/>
          <w:szCs w:val="18"/>
        </w:rPr>
        <w:t> </w:t>
      </w:r>
      <w:r>
        <w:rPr>
          <w:rFonts w:ascii="Verdana" w:hAnsi="Verdana"/>
          <w:color w:val="000000"/>
          <w:sz w:val="18"/>
          <w:szCs w:val="18"/>
        </w:rPr>
        <w:t>Ю.П. О состоянии и мерах совершенствования подготовки кадров ОВД/Известия МЦ ПО и КНИ при ГУК МВД РФ. 1996. №3. С.2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В.И. Юридическое образование: состояние и аспекты развития// Известия МЦПО и КНИ. 1996. №2. С. 69-7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адовничий</w:t>
      </w:r>
      <w:r>
        <w:rPr>
          <w:rStyle w:val="WW8Num3z0"/>
          <w:rFonts w:ascii="Verdana" w:hAnsi="Verdana"/>
          <w:color w:val="000000"/>
          <w:sz w:val="18"/>
          <w:szCs w:val="18"/>
        </w:rPr>
        <w:t> </w:t>
      </w:r>
      <w:r>
        <w:rPr>
          <w:rFonts w:ascii="Verdana" w:hAnsi="Verdana"/>
          <w:color w:val="000000"/>
          <w:sz w:val="18"/>
          <w:szCs w:val="18"/>
        </w:rPr>
        <w:t>А. А. Высшая школа России: Проблемы и перспективы. Позиция Российского союза ректоров вузов// Известия МЦПО и КНИ. 1996. №2. С. 11-2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алютин В.А.//Весгник МЦ ПО и КНИ при ГУК МВД РФ. 1995. №1. С.52-5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енашенко В., Комиссаров Н. Магистратура в российских вузах// Высшее образование в России. 1995. №2. С. 103- 11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облемы реформирования высшего юридического образования В России// Вест. Моск. Ун-та. Сер. 11, Право, 1996. №5. С. 3-1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оциальные управляющие системы. «</w:t>
      </w:r>
      <w:r>
        <w:rPr>
          <w:rStyle w:val="WW8Num4z0"/>
          <w:rFonts w:ascii="Verdana" w:hAnsi="Verdana"/>
          <w:color w:val="4682B4"/>
          <w:sz w:val="18"/>
          <w:szCs w:val="18"/>
        </w:rPr>
        <w:t>Советское государство и право</w:t>
      </w:r>
      <w:r>
        <w:rPr>
          <w:rFonts w:ascii="Verdana" w:hAnsi="Verdana"/>
          <w:color w:val="000000"/>
          <w:sz w:val="18"/>
          <w:szCs w:val="18"/>
        </w:rPr>
        <w:t>», 1970, № 5, С. 67, 6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ихоненко</w:t>
      </w:r>
      <w:r>
        <w:rPr>
          <w:rStyle w:val="WW8Num3z0"/>
          <w:rFonts w:ascii="Verdana" w:hAnsi="Verdana"/>
          <w:color w:val="000000"/>
          <w:sz w:val="18"/>
          <w:szCs w:val="18"/>
        </w:rPr>
        <w:t> </w:t>
      </w:r>
      <w:r>
        <w:rPr>
          <w:rFonts w:ascii="Verdana" w:hAnsi="Verdana"/>
          <w:color w:val="000000"/>
          <w:sz w:val="18"/>
          <w:szCs w:val="18"/>
        </w:rPr>
        <w:t>В.И.//Вестник МЦ ПО и КНИ при ГУК МВД РФ. 1995.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Концепция кадровой политики // Щит и меч. 1999. - 11 января.</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Черненилов</w:t>
      </w:r>
      <w:r>
        <w:rPr>
          <w:rStyle w:val="WW8Num3z0"/>
          <w:rFonts w:ascii="Verdana" w:hAnsi="Verdana"/>
          <w:color w:val="000000"/>
          <w:sz w:val="18"/>
          <w:szCs w:val="18"/>
        </w:rPr>
        <w:t> </w:t>
      </w:r>
      <w:r>
        <w:rPr>
          <w:rFonts w:ascii="Verdana" w:hAnsi="Verdana"/>
          <w:color w:val="000000"/>
          <w:sz w:val="18"/>
          <w:szCs w:val="18"/>
        </w:rPr>
        <w:t>В.И. Сравнительный анализ систем профессиональной подготовки кадров для правоохранительных органов США и России // Вестник МВД РФ. 1996. №1. С. 140-149.</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Т.К. От нового министерства- к новому образованию// Известия МЦПО и КНИ. 1996. №4. С. 8-1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И. Чему учит зарубежный опыт? // Информационный сборник НЦБ</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в России. М., 1997. С.48.</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Ястребцова</w:t>
      </w:r>
      <w:r>
        <w:rPr>
          <w:rStyle w:val="WW8Num3z0"/>
          <w:rFonts w:ascii="Verdana" w:hAnsi="Verdana"/>
          <w:color w:val="000000"/>
          <w:sz w:val="18"/>
          <w:szCs w:val="18"/>
        </w:rPr>
        <w:t> </w:t>
      </w:r>
      <w:r>
        <w:rPr>
          <w:rFonts w:ascii="Verdana" w:hAnsi="Verdana"/>
          <w:color w:val="000000"/>
          <w:sz w:val="18"/>
          <w:szCs w:val="18"/>
        </w:rPr>
        <w:t>Е.Н. Особенности образовательного Интернета в зарубежных странах и в России //Педагогика. 2000. №9.С.8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Авторефераты и диссертации</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Реформа системы управления органами, исполняющим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теоретические основы и механизмы реализации).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4. С. 261-262,28529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езрядин</w:t>
      </w:r>
      <w:r>
        <w:rPr>
          <w:rStyle w:val="WW8Num3z0"/>
          <w:rFonts w:ascii="Verdana" w:hAnsi="Verdana"/>
          <w:color w:val="000000"/>
          <w:sz w:val="18"/>
          <w:szCs w:val="18"/>
        </w:rPr>
        <w:t> </w:t>
      </w:r>
      <w:r>
        <w:rPr>
          <w:rFonts w:ascii="Verdana" w:hAnsi="Verdana"/>
          <w:color w:val="000000"/>
          <w:sz w:val="18"/>
          <w:szCs w:val="18"/>
        </w:rPr>
        <w:t>Д.Н. Организационные и правовые основы реализации кадровой функции в городских, районных органах внутренних дел. Дис. канд.</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наук. М.: Академия МВД России, 199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В.Н. Правовое обеспечение государственной службы в органах внутренних дел России. Автореф.Дис.канд. юр.наук. М., 2000. С.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В.Н. Правовое обеспечение государственной службы в органах внутренних дел России. Дис.канд. юр.наук. М., 2000. С.92-9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Б. Совершенствование учета персонала в управленческой деятельности кадровых аппаратов органов внутренних дел России. (Организационно-правовые вопросы). Дис.канд. юридич. наук. М.: Академия МВД России, 1993.</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В. Основы организации и функционирования полиции зарубежных государств и использование их опыта для совершенствования деятельности органов внутренних дел России. Автореф. Дис. . д-ра юрид. Наук.-М.,1997. С. 2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В. Основы организации и функционирования полиции зарубежных государств и использование их опыта для совершенствования деятельности органов внутренних дел России: Дис.д-ра юрид. Нау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7. С. 21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агрядский</w:t>
      </w:r>
      <w:r>
        <w:rPr>
          <w:rStyle w:val="WW8Num3z0"/>
          <w:rFonts w:ascii="Verdana" w:hAnsi="Verdana"/>
          <w:color w:val="000000"/>
          <w:sz w:val="18"/>
          <w:szCs w:val="18"/>
        </w:rPr>
        <w:t> </w:t>
      </w:r>
      <w:r>
        <w:rPr>
          <w:rFonts w:ascii="Verdana" w:hAnsi="Verdana"/>
          <w:color w:val="000000"/>
          <w:sz w:val="18"/>
          <w:szCs w:val="18"/>
        </w:rPr>
        <w:t>Г.В. Административно-правовое регулирование подготовки кадров в образовательном учреждении Министерства внутренних дел Российской Федерации: Автореф.дис.канд.юрид.наук.-М.,200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Организационные и правовые основы работы с кадрами в органах внутренних дел. Дис. докт. юридич. наук. М.: Академия МВД СССР, 198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лонтаевская</w:t>
      </w:r>
      <w:r>
        <w:rPr>
          <w:rStyle w:val="WW8Num3z0"/>
          <w:rFonts w:ascii="Verdana" w:hAnsi="Verdana"/>
          <w:color w:val="000000"/>
          <w:sz w:val="18"/>
          <w:szCs w:val="18"/>
        </w:rPr>
        <w:t> </w:t>
      </w:r>
      <w:r>
        <w:rPr>
          <w:rFonts w:ascii="Verdana" w:hAnsi="Verdana"/>
          <w:color w:val="000000"/>
          <w:sz w:val="18"/>
          <w:szCs w:val="18"/>
        </w:rPr>
        <w:t>И.Ф. Педагогика профессионального образования кадров полиции зарубежных стран: Дис. . доктор. Пед. Наук. М.: Академия управления МВД РФ. 2002. С.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Социологические проблемы полицейской деонтологии. Дис. докт. социолог, наук. -М., 199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ури</w:t>
      </w:r>
      <w:r>
        <w:rPr>
          <w:rStyle w:val="WW8Num3z0"/>
          <w:rFonts w:ascii="Verdana" w:hAnsi="Verdana"/>
          <w:color w:val="000000"/>
          <w:sz w:val="18"/>
          <w:szCs w:val="18"/>
        </w:rPr>
        <w:t> </w:t>
      </w:r>
      <w:r>
        <w:rPr>
          <w:rFonts w:ascii="Verdana" w:hAnsi="Verdana"/>
          <w:color w:val="000000"/>
          <w:sz w:val="18"/>
          <w:szCs w:val="18"/>
        </w:rPr>
        <w:t>B.C. Анализ современного опыта психологической подготовленности сотрудников полиции США : Автореф. Дис. канд. Псих. Наук.- М.: Академия МВД РФ, 1991. С. 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Государственная политика формирования кадров правоохранительных органов России социальная проблема и важнейший фактор стабилизации общества: Дис. канд. Социол. Наук. /Ярослав.гос.ун-т. Ярославль, 1996. С. 7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Социальные проблемы подготовки кадров правоохранительных органов: сравнительный анализ отечественного и зарубежного опыта: Дис. доктор социол. Наук./ М. 2000. С. 39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анченко</w:t>
      </w:r>
      <w:r>
        <w:rPr>
          <w:rStyle w:val="WW8Num3z0"/>
          <w:rFonts w:ascii="Verdana" w:hAnsi="Verdana"/>
          <w:color w:val="000000"/>
          <w:sz w:val="18"/>
          <w:szCs w:val="18"/>
        </w:rPr>
        <w:t> </w:t>
      </w:r>
      <w:r>
        <w:rPr>
          <w:rFonts w:ascii="Verdana" w:hAnsi="Verdana"/>
          <w:color w:val="000000"/>
          <w:sz w:val="18"/>
          <w:szCs w:val="18"/>
        </w:rPr>
        <w:t>О.С. Основы организации и деятельности кадровых аппаратов УВД</w:t>
      </w:r>
      <w:r>
        <w:rPr>
          <w:rStyle w:val="WW8Num3z0"/>
          <w:rFonts w:ascii="Verdana" w:hAnsi="Verdana"/>
          <w:color w:val="000000"/>
          <w:sz w:val="18"/>
          <w:szCs w:val="18"/>
        </w:rPr>
        <w:t> </w:t>
      </w:r>
      <w:r>
        <w:rPr>
          <w:rStyle w:val="WW8Num4z0"/>
          <w:rFonts w:ascii="Verdana" w:hAnsi="Verdana"/>
          <w:color w:val="4682B4"/>
          <w:sz w:val="18"/>
          <w:szCs w:val="18"/>
        </w:rPr>
        <w:t>крайоблисполкомов</w:t>
      </w:r>
      <w:r>
        <w:rPr>
          <w:rFonts w:ascii="Verdana" w:hAnsi="Verdana"/>
          <w:color w:val="000000"/>
          <w:sz w:val="18"/>
          <w:szCs w:val="18"/>
        </w:rPr>
        <w:t>. Дис. канд. юридич. наук. " М.: Академия МВД СССР, 197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ебров</w:t>
      </w:r>
      <w:r>
        <w:rPr>
          <w:rStyle w:val="WW8Num3z0"/>
          <w:rFonts w:ascii="Verdana" w:hAnsi="Verdana"/>
          <w:color w:val="000000"/>
          <w:sz w:val="18"/>
          <w:szCs w:val="18"/>
        </w:rPr>
        <w:t> </w:t>
      </w:r>
      <w:r>
        <w:rPr>
          <w:rFonts w:ascii="Verdana" w:hAnsi="Verdana"/>
          <w:color w:val="000000"/>
          <w:sz w:val="18"/>
          <w:szCs w:val="18"/>
        </w:rPr>
        <w:t>С.Г. Организационные и правовые основы деятельности кадровых аппаратов министерств внутренних дел, главных управлений (управлений) внутренних дел субъектов Российской Федерации. Дис.канд.юр.наук. М., 1997. С.4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крячев Организация работы с кадрами в образовательных учреждениях среднего профессионального образования МВД РФ (сравнительно-правовой аспект): дис.канд.юрид.наук./Академия упр. МВД России.-М., 1998. С.3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Правовое регулирование деятельности милиции в Российской Федерации. Дис. докт. юрид. наук. -М., 1994.</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афигуллин</w:t>
      </w:r>
      <w:r>
        <w:rPr>
          <w:rStyle w:val="WW8Num3z0"/>
          <w:rFonts w:ascii="Verdana" w:hAnsi="Verdana"/>
          <w:color w:val="000000"/>
          <w:sz w:val="18"/>
          <w:szCs w:val="18"/>
        </w:rPr>
        <w:t> </w:t>
      </w:r>
      <w:r>
        <w:rPr>
          <w:rFonts w:ascii="Verdana" w:hAnsi="Verdana"/>
          <w:color w:val="000000"/>
          <w:sz w:val="18"/>
          <w:szCs w:val="18"/>
        </w:rPr>
        <w:t>Х.Ш. Правовые и социологические проблемы организации труда работников</w:t>
      </w:r>
      <w:r>
        <w:rPr>
          <w:rStyle w:val="WW8Num3z0"/>
          <w:rFonts w:ascii="Verdana" w:hAnsi="Verdana"/>
          <w:color w:val="000000"/>
          <w:sz w:val="18"/>
          <w:szCs w:val="18"/>
        </w:rPr>
        <w:t> </w:t>
      </w:r>
      <w:r>
        <w:rPr>
          <w:rStyle w:val="WW8Num4z0"/>
          <w:rFonts w:ascii="Verdana" w:hAnsi="Verdana"/>
          <w:color w:val="4682B4"/>
          <w:sz w:val="18"/>
          <w:szCs w:val="18"/>
        </w:rPr>
        <w:t>ДПС</w:t>
      </w:r>
      <w:r>
        <w:rPr>
          <w:rStyle w:val="WW8Num3z0"/>
          <w:rFonts w:ascii="Verdana" w:hAnsi="Verdana"/>
          <w:color w:val="000000"/>
          <w:sz w:val="18"/>
          <w:szCs w:val="18"/>
        </w:rPr>
        <w:t> </w:t>
      </w:r>
      <w:r>
        <w:rPr>
          <w:rFonts w:ascii="Verdana" w:hAnsi="Verdana"/>
          <w:color w:val="000000"/>
          <w:sz w:val="18"/>
          <w:szCs w:val="18"/>
        </w:rPr>
        <w:t>ГАИ. Дис. канд. юрид. наук. -М., 1995.</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С.И. Организационно-правовое обеспечение оценки кадров в органах внутренних дел. Автореф.Дис.канд. юр.наук. М., 2000. С.7.</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Янбухтин</w:t>
      </w:r>
      <w:r>
        <w:rPr>
          <w:rStyle w:val="WW8Num3z0"/>
          <w:rFonts w:ascii="Verdana" w:hAnsi="Verdana"/>
          <w:color w:val="000000"/>
          <w:sz w:val="18"/>
          <w:szCs w:val="18"/>
        </w:rPr>
        <w:t> </w:t>
      </w:r>
      <w:r>
        <w:rPr>
          <w:rFonts w:ascii="Verdana" w:hAnsi="Verdana"/>
          <w:color w:val="000000"/>
          <w:sz w:val="18"/>
          <w:szCs w:val="18"/>
        </w:rPr>
        <w:t>P.M. Личность сотрудника ОВД и общественное мнение. Дис. канд. социолог, наук. -М., 1995.1. Иностранная литература</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Berlil Ire J.M. La Professionnalisation de la Police en France: un Phenomene Nouveau au Debut du XX eme Siecte// Deviance et Societe. 1987.№11(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Bard M. Family Crisis Intervention From Concept to Implementation. Washington, Dept. Of Justice. 1974. P. 11.</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Fitzgerald M., Muncie J. System of Justice.- Oxford, 1983. P.39-40.</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Carte G.E. &amp; Carte E.H. Police reform in United States: The Era of August Vollmer, 1905-1932. Berkeley: University of California Press, 1975. P. 3132.</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Hebenton, B. &amp;Thomas, T. Policig Europe: Cooperation, confliet and control.- New York;: St. Martins Press, 1995. P. 10-16.</w:t>
      </w:r>
    </w:p>
    <w:p w:rsidR="004B6142" w:rsidRDefault="004B6142" w:rsidP="004B61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Hietaniemi T.75 Years of national Police Training.Helsinki: The Ministry of the Interior, 1995.</w:t>
      </w:r>
    </w:p>
    <w:p w:rsidR="004B6142" w:rsidRPr="004B6142" w:rsidRDefault="004B6142" w:rsidP="004B6142">
      <w:pPr>
        <w:pStyle w:val="WW8Num2z0"/>
        <w:shd w:val="clear" w:color="auto" w:fill="F7F7F7"/>
        <w:spacing w:line="270" w:lineRule="atLeast"/>
        <w:jc w:val="both"/>
        <w:rPr>
          <w:rFonts w:ascii="Verdana" w:hAnsi="Verdana"/>
          <w:color w:val="000000"/>
          <w:sz w:val="18"/>
          <w:szCs w:val="18"/>
          <w:lang w:val="en-US"/>
        </w:rPr>
      </w:pPr>
      <w:r w:rsidRPr="004B6142">
        <w:rPr>
          <w:rFonts w:ascii="Verdana" w:hAnsi="Verdana"/>
          <w:color w:val="000000"/>
          <w:sz w:val="18"/>
          <w:szCs w:val="18"/>
          <w:lang w:val="en-US"/>
        </w:rPr>
        <w:lastRenderedPageBreak/>
        <w:t>178. Police Training Institute. University of Illinois Police Training Institute 1998 Management Plan. Urbana/ Champaign: University of Illinois, 1998.</w:t>
      </w:r>
    </w:p>
    <w:p w:rsidR="004B6142" w:rsidRPr="004B6142" w:rsidRDefault="004B6142" w:rsidP="004B6142">
      <w:pPr>
        <w:pStyle w:val="WW8Num2z0"/>
        <w:shd w:val="clear" w:color="auto" w:fill="F7F7F7"/>
        <w:spacing w:line="270" w:lineRule="atLeast"/>
        <w:jc w:val="both"/>
        <w:rPr>
          <w:rFonts w:ascii="Verdana" w:hAnsi="Verdana"/>
          <w:color w:val="000000"/>
          <w:sz w:val="18"/>
          <w:szCs w:val="18"/>
          <w:lang w:val="en-US"/>
        </w:rPr>
      </w:pPr>
      <w:r w:rsidRPr="004B6142">
        <w:rPr>
          <w:rFonts w:ascii="Verdana" w:hAnsi="Verdana"/>
          <w:color w:val="000000"/>
          <w:sz w:val="18"/>
          <w:szCs w:val="18"/>
          <w:lang w:val="en-US"/>
        </w:rPr>
        <w:t>179. Rocky Mountain Police Institute: University of Southern Colorado// The Police Chief. 1997. November. P.55; Laser S.A. Common 5 Sense. Can it be Measured by Police Tests // The Police Chief. 1997.№4. P. 157-158.</w:t>
      </w:r>
    </w:p>
    <w:p w:rsidR="004B6142" w:rsidRPr="004B6142" w:rsidRDefault="004B6142" w:rsidP="004B6142">
      <w:pPr>
        <w:pStyle w:val="WW8Num2z0"/>
        <w:shd w:val="clear" w:color="auto" w:fill="F7F7F7"/>
        <w:spacing w:line="270" w:lineRule="atLeast"/>
        <w:jc w:val="both"/>
        <w:rPr>
          <w:rFonts w:ascii="Verdana" w:hAnsi="Verdana"/>
          <w:color w:val="000000"/>
          <w:sz w:val="18"/>
          <w:szCs w:val="18"/>
          <w:lang w:val="en-US"/>
        </w:rPr>
      </w:pPr>
      <w:r w:rsidRPr="004B6142">
        <w:rPr>
          <w:rFonts w:ascii="Verdana" w:hAnsi="Verdana"/>
          <w:color w:val="000000"/>
          <w:sz w:val="18"/>
          <w:szCs w:val="18"/>
          <w:lang w:val="en-US"/>
        </w:rPr>
        <w:t>180. Schulte P. (ed.) 50 Jahre PolizeisheBildungsardeit in Munster Hiltrup. - Munster ( Germany), 1995.</w:t>
      </w:r>
    </w:p>
    <w:p w:rsidR="004B6142" w:rsidRDefault="004B6142" w:rsidP="004B6142">
      <w:pPr>
        <w:pStyle w:val="WW8Num2z0"/>
        <w:shd w:val="clear" w:color="auto" w:fill="F7F7F7"/>
        <w:spacing w:line="270" w:lineRule="atLeast"/>
        <w:jc w:val="both"/>
        <w:rPr>
          <w:rFonts w:ascii="Verdana" w:hAnsi="Verdana"/>
          <w:color w:val="000000"/>
          <w:sz w:val="18"/>
          <w:szCs w:val="18"/>
        </w:rPr>
      </w:pPr>
      <w:r w:rsidRPr="004B6142">
        <w:rPr>
          <w:rFonts w:ascii="Verdana" w:hAnsi="Verdana"/>
          <w:color w:val="000000"/>
          <w:sz w:val="18"/>
          <w:szCs w:val="18"/>
          <w:lang w:val="en-US"/>
        </w:rPr>
        <w:t xml:space="preserve">181. Shafer K.H. High Performance Policing forte 21 st Century// The Police Chief. </w:t>
      </w:r>
      <w:r>
        <w:rPr>
          <w:rFonts w:ascii="Verdana" w:hAnsi="Verdana"/>
          <w:color w:val="000000"/>
          <w:sz w:val="18"/>
          <w:szCs w:val="18"/>
        </w:rPr>
        <w:t>1997. NOV. P. 23-25.</w:t>
      </w:r>
    </w:p>
    <w:p w:rsidR="004B6142" w:rsidRDefault="004B6142" w:rsidP="004B6142">
      <w:pPr>
        <w:jc w:val="both"/>
        <w:rPr>
          <w:rFonts w:ascii="Verdana" w:hAnsi="Verdana"/>
          <w:color w:val="FF0000"/>
          <w:sz w:val="18"/>
          <w:szCs w:val="18"/>
        </w:rPr>
      </w:pPr>
      <w:r>
        <w:rPr>
          <w:rFonts w:ascii="Verdana" w:hAnsi="Verdana"/>
          <w:color w:val="000000"/>
          <w:sz w:val="18"/>
          <w:szCs w:val="18"/>
        </w:rPr>
        <w:br/>
      </w:r>
      <w:bookmarkStart w:id="0" w:name="_GoBack"/>
      <w:bookmarkEnd w:id="0"/>
    </w:p>
    <w:p w:rsidR="004B6142" w:rsidRDefault="004B6142" w:rsidP="00AA10AD">
      <w:pPr>
        <w:jc w:val="both"/>
        <w:rPr>
          <w:rFonts w:ascii="Verdana" w:hAnsi="Verdana"/>
          <w:color w:val="FF0000"/>
          <w:sz w:val="18"/>
          <w:szCs w:val="18"/>
        </w:rPr>
      </w:pPr>
    </w:p>
    <w:p w:rsidR="004B6142" w:rsidRDefault="004B6142" w:rsidP="00AA10AD">
      <w:pPr>
        <w:jc w:val="both"/>
        <w:rPr>
          <w:rFonts w:ascii="Verdana" w:hAnsi="Verdana"/>
          <w:color w:val="FF0000"/>
          <w:sz w:val="18"/>
          <w:szCs w:val="18"/>
        </w:rPr>
      </w:pPr>
    </w:p>
    <w:p w:rsidR="0068362D" w:rsidRPr="00031E5A" w:rsidRDefault="006B504E" w:rsidP="00AA10AD">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645F-6EA2-407B-88EB-CE612423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8</TotalTime>
  <Pages>16</Pages>
  <Words>8527</Words>
  <Characters>486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96</cp:revision>
  <cp:lastPrinted>2009-02-06T08:36:00Z</cp:lastPrinted>
  <dcterms:created xsi:type="dcterms:W3CDTF">2015-03-22T11:10:00Z</dcterms:created>
  <dcterms:modified xsi:type="dcterms:W3CDTF">2015-12-29T08:17:00Z</dcterms:modified>
</cp:coreProperties>
</file>